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85" w:type="dxa"/>
        <w:tblLayout w:type="fixed"/>
        <w:tblLook w:val="04A0" w:firstRow="1" w:lastRow="0" w:firstColumn="1" w:lastColumn="0" w:noHBand="0" w:noVBand="1"/>
      </w:tblPr>
      <w:tblGrid>
        <w:gridCol w:w="846"/>
        <w:gridCol w:w="2315"/>
        <w:gridCol w:w="2418"/>
        <w:gridCol w:w="4506"/>
      </w:tblGrid>
      <w:tr w:rsidR="00BB70AB" w:rsidTr="00124DEB">
        <w:tc>
          <w:tcPr>
            <w:tcW w:w="10085" w:type="dxa"/>
            <w:gridSpan w:val="4"/>
          </w:tcPr>
          <w:p w:rsidR="00BB70AB" w:rsidRPr="00055C62" w:rsidRDefault="00BB70AB" w:rsidP="00BB70AB">
            <w:pPr>
              <w:jc w:val="center"/>
              <w:rPr>
                <w:rFonts w:ascii="Times New Roman" w:hAnsi="Times New Roman" w:cs="Times New Roman"/>
              </w:rPr>
            </w:pPr>
            <w:r w:rsidRPr="00055C62">
              <w:rPr>
                <w:rFonts w:ascii="Times New Roman" w:hAnsi="Times New Roman" w:cs="Times New Roman"/>
              </w:rPr>
              <w:t>ЭКСПЕРТЫ КОМИССИЙ ОСА</w:t>
            </w:r>
          </w:p>
        </w:tc>
      </w:tr>
      <w:tr w:rsidR="00BB70AB" w:rsidTr="00124DEB">
        <w:tc>
          <w:tcPr>
            <w:tcW w:w="846" w:type="dxa"/>
          </w:tcPr>
          <w:p w:rsidR="00BB70AB" w:rsidRPr="00055C62" w:rsidRDefault="00BB70AB">
            <w:pPr>
              <w:rPr>
                <w:rFonts w:ascii="Times New Roman" w:hAnsi="Times New Roman" w:cs="Times New Roman"/>
              </w:rPr>
            </w:pPr>
            <w:r w:rsidRPr="00055C62">
              <w:rPr>
                <w:rFonts w:ascii="Times New Roman" w:hAnsi="Times New Roman" w:cs="Times New Roman"/>
              </w:rPr>
              <w:t>№пп</w:t>
            </w:r>
          </w:p>
        </w:tc>
        <w:tc>
          <w:tcPr>
            <w:tcW w:w="2315" w:type="dxa"/>
          </w:tcPr>
          <w:p w:rsidR="00BB70AB" w:rsidRPr="00055C62" w:rsidRDefault="00BB70AB" w:rsidP="00055C62">
            <w:pPr>
              <w:jc w:val="center"/>
              <w:rPr>
                <w:rFonts w:ascii="Times New Roman" w:hAnsi="Times New Roman" w:cs="Times New Roman"/>
              </w:rPr>
            </w:pPr>
            <w:r w:rsidRPr="00055C62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2418" w:type="dxa"/>
          </w:tcPr>
          <w:p w:rsidR="00BB70AB" w:rsidRPr="00055C62" w:rsidRDefault="00BB70AB" w:rsidP="00BB70AB">
            <w:pPr>
              <w:jc w:val="center"/>
              <w:rPr>
                <w:rFonts w:ascii="Times New Roman" w:hAnsi="Times New Roman" w:cs="Times New Roman"/>
              </w:rPr>
            </w:pPr>
            <w:r w:rsidRPr="00055C62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506" w:type="dxa"/>
          </w:tcPr>
          <w:p w:rsidR="00BB70AB" w:rsidRPr="00055C62" w:rsidRDefault="00DA5617" w:rsidP="00055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</w:t>
            </w:r>
          </w:p>
        </w:tc>
      </w:tr>
      <w:tr w:rsidR="00DA5617" w:rsidTr="00124DEB">
        <w:tc>
          <w:tcPr>
            <w:tcW w:w="846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5" w:type="dxa"/>
          </w:tcPr>
          <w:p w:rsidR="00DA5617" w:rsidRPr="00B96264" w:rsidRDefault="00DA5617" w:rsidP="00DA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962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по коммунальной инфраструктуре, Мобильности, Экологии. Финансам и безопасности</w:t>
            </w:r>
          </w:p>
        </w:tc>
        <w:tc>
          <w:tcPr>
            <w:tcW w:w="2418" w:type="dxa"/>
          </w:tcPr>
          <w:p w:rsidR="00DA5617" w:rsidRPr="00DA5617" w:rsidRDefault="00DA5617" w:rsidP="00CC4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БЕГАЛОВА Альмира Шамелденовна</w:t>
            </w:r>
          </w:p>
        </w:tc>
        <w:tc>
          <w:tcPr>
            <w:tcW w:w="4506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Председатель КСК «Школьник»</w:t>
            </w:r>
          </w:p>
        </w:tc>
      </w:tr>
      <w:tr w:rsidR="00DA5617" w:rsidTr="00124DEB">
        <w:tc>
          <w:tcPr>
            <w:tcW w:w="846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5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A5617" w:rsidRPr="00DA5617" w:rsidRDefault="00DA5617" w:rsidP="00CC4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БЕЙДАЛИ</w:t>
            </w:r>
          </w:p>
          <w:p w:rsidR="00DA5617" w:rsidRPr="00DA5617" w:rsidRDefault="00DA5617" w:rsidP="00CC4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Марк</w:t>
            </w:r>
          </w:p>
        </w:tc>
        <w:tc>
          <w:tcPr>
            <w:tcW w:w="4506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бывший аким Медеуского района</w:t>
            </w:r>
          </w:p>
        </w:tc>
      </w:tr>
      <w:tr w:rsidR="00DA5617" w:rsidTr="00124DEB">
        <w:tc>
          <w:tcPr>
            <w:tcW w:w="846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5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A5617" w:rsidRPr="00DA5617" w:rsidRDefault="00DA5617" w:rsidP="00CC4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ДИНИСТАНОВ Болатжан Дыбысович</w:t>
            </w:r>
          </w:p>
        </w:tc>
        <w:tc>
          <w:tcPr>
            <w:tcW w:w="4506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Председатель ассоциации КСК</w:t>
            </w:r>
          </w:p>
        </w:tc>
      </w:tr>
      <w:tr w:rsidR="00DA5617" w:rsidTr="00124DEB">
        <w:tc>
          <w:tcPr>
            <w:tcW w:w="846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5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A5617" w:rsidRPr="00DA5617" w:rsidRDefault="00DA5617" w:rsidP="00CC4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ЖАББАРОВ Толеутай Сарсенбайұлы</w:t>
            </w:r>
          </w:p>
        </w:tc>
        <w:tc>
          <w:tcPr>
            <w:tcW w:w="4506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Общественный деятель</w:t>
            </w:r>
          </w:p>
        </w:tc>
      </w:tr>
      <w:tr w:rsidR="00DA5617" w:rsidTr="00124DEB">
        <w:tc>
          <w:tcPr>
            <w:tcW w:w="846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5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A5617" w:rsidRPr="00DA5617" w:rsidRDefault="00DA5617" w:rsidP="00CC4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ЖАРБОЛОВ Шеризат Интымакович</w:t>
            </w:r>
          </w:p>
        </w:tc>
        <w:tc>
          <w:tcPr>
            <w:tcW w:w="4506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Разработчик Закона о жилищных отношениях</w:t>
            </w:r>
          </w:p>
        </w:tc>
      </w:tr>
      <w:tr w:rsidR="00DA5617" w:rsidTr="00124DEB">
        <w:tc>
          <w:tcPr>
            <w:tcW w:w="846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5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A5617" w:rsidRPr="00DA5617" w:rsidRDefault="00DA5617" w:rsidP="00CC4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ЖУНУСПАЕВА</w:t>
            </w:r>
          </w:p>
          <w:p w:rsidR="00DA5617" w:rsidRPr="00DA5617" w:rsidRDefault="00DA5617" w:rsidP="00CC4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Бибигуль Самигуловна</w:t>
            </w:r>
          </w:p>
        </w:tc>
        <w:tc>
          <w:tcPr>
            <w:tcW w:w="4506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Председатель Ассоциации КСК Турксибского района</w:t>
            </w:r>
          </w:p>
        </w:tc>
      </w:tr>
      <w:tr w:rsidR="00DA5617" w:rsidTr="00124DEB">
        <w:tc>
          <w:tcPr>
            <w:tcW w:w="846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5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A5617" w:rsidRPr="00DA5617" w:rsidRDefault="00DA5617" w:rsidP="00CC4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КЛИНК</w:t>
            </w:r>
          </w:p>
          <w:p w:rsidR="00DA5617" w:rsidRPr="00DA5617" w:rsidRDefault="00DA5617" w:rsidP="00CC4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Эдуард Владимирович</w:t>
            </w:r>
          </w:p>
        </w:tc>
        <w:tc>
          <w:tcPr>
            <w:tcW w:w="4506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ТОО «НКС групп»</w:t>
            </w:r>
          </w:p>
        </w:tc>
      </w:tr>
      <w:tr w:rsidR="00DA5617" w:rsidTr="00124DEB">
        <w:tc>
          <w:tcPr>
            <w:tcW w:w="846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5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A5617" w:rsidRPr="00DA5617" w:rsidRDefault="00DA5617" w:rsidP="00CC4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МУХАМЕДАЛИЕВ Талгат</w:t>
            </w:r>
          </w:p>
        </w:tc>
        <w:tc>
          <w:tcPr>
            <w:tcW w:w="4506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Разработчик Закона о жилищных отношениях</w:t>
            </w:r>
          </w:p>
        </w:tc>
      </w:tr>
      <w:tr w:rsidR="00DA5617" w:rsidTr="00124DEB">
        <w:tc>
          <w:tcPr>
            <w:tcW w:w="846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5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A5617" w:rsidRPr="00DA5617" w:rsidRDefault="00DA5617" w:rsidP="00CC4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САМИГУЛИНА Татьяна Романовна</w:t>
            </w:r>
          </w:p>
        </w:tc>
        <w:tc>
          <w:tcPr>
            <w:tcW w:w="4506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Председатель КСК</w:t>
            </w:r>
          </w:p>
        </w:tc>
      </w:tr>
      <w:tr w:rsidR="00DA5617" w:rsidTr="00124DEB">
        <w:tc>
          <w:tcPr>
            <w:tcW w:w="846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5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A5617" w:rsidRPr="00DA5617" w:rsidRDefault="00DA5617" w:rsidP="00CC4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СЕРИКОВА Гульзана </w:t>
            </w:r>
            <w:r w:rsidRPr="00DA5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бітқызы</w:t>
            </w:r>
          </w:p>
        </w:tc>
        <w:tc>
          <w:tcPr>
            <w:tcW w:w="4506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Проректор по экономике и финансам АО «Казахская академия транспорта и коммуникаций им.Тынышпаева», вице-президент и главный акционер АО «Академия логистики и транспорта»</w:t>
            </w:r>
          </w:p>
        </w:tc>
      </w:tr>
      <w:tr w:rsidR="00DA5617" w:rsidTr="00124DEB">
        <w:tc>
          <w:tcPr>
            <w:tcW w:w="846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5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A5617" w:rsidRPr="00DA5617" w:rsidRDefault="00DA5617" w:rsidP="00CC45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АБАЙДУЛЛАЕВА Мадина Маратжановна</w:t>
            </w:r>
          </w:p>
        </w:tc>
        <w:tc>
          <w:tcPr>
            <w:tcW w:w="4506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, ассистент профессора, заместитель директора Института мировой экономики и международных отношений</w:t>
            </w:r>
          </w:p>
        </w:tc>
      </w:tr>
      <w:tr w:rsidR="00DA5617" w:rsidTr="00124DEB">
        <w:tc>
          <w:tcPr>
            <w:tcW w:w="846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5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A5617" w:rsidRPr="00DA5617" w:rsidRDefault="00DA5617" w:rsidP="00CC45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ДАДАБАЕВА Дардана Маратовна</w:t>
            </w:r>
          </w:p>
        </w:tc>
        <w:tc>
          <w:tcPr>
            <w:tcW w:w="4506" w:type="dxa"/>
          </w:tcPr>
          <w:p w:rsidR="00DA5617" w:rsidRPr="00DA5617" w:rsidRDefault="00DA5617" w:rsidP="00CC45F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eastAsia="Arial" w:hAnsi="Times New Roman" w:cs="Times New Roman"/>
                <w:sz w:val="24"/>
                <w:szCs w:val="24"/>
              </w:rPr>
              <w:t>Кандидат экономических наук, заведующий кафедрой Мировой и национально экономики Университета «Туран»</w:t>
            </w:r>
          </w:p>
        </w:tc>
      </w:tr>
      <w:tr w:rsidR="00DA5617" w:rsidTr="00124DEB">
        <w:tc>
          <w:tcPr>
            <w:tcW w:w="846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15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A5617" w:rsidRPr="00DA5617" w:rsidRDefault="00DA5617" w:rsidP="00CC45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ШАРДИНОВ Ахметжан Бакримович</w:t>
            </w:r>
          </w:p>
        </w:tc>
        <w:tc>
          <w:tcPr>
            <w:tcW w:w="4506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иректоров ТОО «АЗМК»</w:t>
            </w:r>
          </w:p>
        </w:tc>
      </w:tr>
      <w:tr w:rsidR="00DA5617" w:rsidTr="00124DEB">
        <w:tc>
          <w:tcPr>
            <w:tcW w:w="846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15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БАЛГИМБАЕВ</w:t>
            </w:r>
          </w:p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Саят Сергеевич</w:t>
            </w:r>
          </w:p>
        </w:tc>
        <w:tc>
          <w:tcPr>
            <w:tcW w:w="4506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нформационно-просветительского штаба Антикоррупционной службы Алматы, председатель Общественного совета по развитию государственного управления и противодействию коррупции при </w:t>
            </w:r>
            <w:r w:rsidRPr="00DA5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эзовском районном филиале партии «AMANAT»</w:t>
            </w:r>
          </w:p>
        </w:tc>
      </w:tr>
      <w:tr w:rsidR="00DA5617" w:rsidTr="00124DEB">
        <w:tc>
          <w:tcPr>
            <w:tcW w:w="846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15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БИШМАНОВ</w:t>
            </w:r>
          </w:p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Какимжан Муратжанович</w:t>
            </w:r>
          </w:p>
        </w:tc>
        <w:tc>
          <w:tcPr>
            <w:tcW w:w="4506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Агентства по противодействию коррупции РК</w:t>
            </w:r>
          </w:p>
        </w:tc>
      </w:tr>
      <w:tr w:rsidR="00DA5617" w:rsidTr="00124DEB">
        <w:tc>
          <w:tcPr>
            <w:tcW w:w="846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15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МАКУЛБ</w:t>
            </w:r>
            <w:r w:rsidRPr="00DA5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Бауыржан Есенгелдиевич</w:t>
            </w:r>
          </w:p>
        </w:tc>
        <w:tc>
          <w:tcPr>
            <w:tcW w:w="4506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филиала РОО «</w:t>
            </w:r>
            <w:r w:rsidRPr="00DA5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лдік жолы»</w:t>
            </w: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по г.Алматы</w:t>
            </w:r>
          </w:p>
        </w:tc>
      </w:tr>
      <w:tr w:rsidR="00DA5617" w:rsidTr="00124DEB">
        <w:tc>
          <w:tcPr>
            <w:tcW w:w="846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15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МУКАНОВА</w:t>
            </w:r>
          </w:p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Меруерт Сериковна</w:t>
            </w:r>
          </w:p>
        </w:tc>
        <w:tc>
          <w:tcPr>
            <w:tcW w:w="4506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онной службы Ассоциации пользователей научно-образовательной компьютерной сети Казахстана (КазРЕНА)</w:t>
            </w:r>
          </w:p>
        </w:tc>
      </w:tr>
      <w:tr w:rsidR="00DA5617" w:rsidTr="00124DEB">
        <w:tc>
          <w:tcPr>
            <w:tcW w:w="846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15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РАЗЫЕВ</w:t>
            </w:r>
          </w:p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Дияр Пархатжанович</w:t>
            </w:r>
          </w:p>
        </w:tc>
        <w:tc>
          <w:tcPr>
            <w:tcW w:w="4506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Адвокат Алматинской городской коллегии адвокатов</w:t>
            </w:r>
          </w:p>
        </w:tc>
      </w:tr>
      <w:tr w:rsidR="00DA5617" w:rsidTr="00124DEB">
        <w:tc>
          <w:tcPr>
            <w:tcW w:w="846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15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САДЫБАЕВ</w:t>
            </w:r>
          </w:p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Серик Ашимкулович</w:t>
            </w:r>
          </w:p>
        </w:tc>
        <w:tc>
          <w:tcPr>
            <w:tcW w:w="4506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Ветеран Прокуратуры РК, почетный пенсионер</w:t>
            </w:r>
          </w:p>
        </w:tc>
      </w:tr>
      <w:tr w:rsidR="00DA5617" w:rsidTr="00124DEB">
        <w:tc>
          <w:tcPr>
            <w:tcW w:w="846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15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ТЕЛЕГУСОВ</w:t>
            </w:r>
          </w:p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Махмут Утегенович</w:t>
            </w:r>
          </w:p>
        </w:tc>
        <w:tc>
          <w:tcPr>
            <w:tcW w:w="4506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Председатель РОО «Совет генералов»</w:t>
            </w:r>
          </w:p>
        </w:tc>
      </w:tr>
      <w:tr w:rsidR="00DA5617" w:rsidTr="00124DEB">
        <w:tc>
          <w:tcPr>
            <w:tcW w:w="846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15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ТОКУШЕВ</w:t>
            </w:r>
          </w:p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Кайыржан Ахметбекович</w:t>
            </w:r>
          </w:p>
        </w:tc>
        <w:tc>
          <w:tcPr>
            <w:tcW w:w="4506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республиканского проектного офиса «Саналы ұрпақ»</w:t>
            </w:r>
          </w:p>
        </w:tc>
      </w:tr>
      <w:tr w:rsidR="00DA5617" w:rsidTr="00124DEB">
        <w:tc>
          <w:tcPr>
            <w:tcW w:w="846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15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ШАЛАБАЕВ</w:t>
            </w:r>
          </w:p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Кусман Каримович</w:t>
            </w:r>
          </w:p>
        </w:tc>
        <w:tc>
          <w:tcPr>
            <w:tcW w:w="4506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Общественный деятель</w:t>
            </w:r>
          </w:p>
        </w:tc>
      </w:tr>
      <w:tr w:rsidR="00DA5617" w:rsidTr="00124DEB">
        <w:tc>
          <w:tcPr>
            <w:tcW w:w="846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15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ШАПЕНОВ</w:t>
            </w:r>
          </w:p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Алибек Тулегенович</w:t>
            </w:r>
          </w:p>
        </w:tc>
        <w:tc>
          <w:tcPr>
            <w:tcW w:w="4506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Алматинского филиала Народной партии Казахстана, депутат Маслихата г.Алматы – заместитель председателя постоянной комиссии по местному государственному управлению и безопасности Маслихата г.Алматы </w:t>
            </w:r>
            <w:r w:rsidRPr="00DA5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 xml:space="preserve"> созыва</w:t>
            </w:r>
          </w:p>
        </w:tc>
      </w:tr>
      <w:tr w:rsidR="00DA5617" w:rsidTr="00124DEB">
        <w:tc>
          <w:tcPr>
            <w:tcW w:w="846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15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АМАНБАЕВ Сабит Шаяхметович</w:t>
            </w:r>
          </w:p>
        </w:tc>
        <w:tc>
          <w:tcPr>
            <w:tcW w:w="4506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тета</w:t>
            </w:r>
          </w:p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ОЮЛ «Союз автотранспортников Казахстана»</w:t>
            </w:r>
          </w:p>
        </w:tc>
      </w:tr>
      <w:tr w:rsidR="00DA5617" w:rsidTr="00124DEB">
        <w:tc>
          <w:tcPr>
            <w:tcW w:w="846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15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РАМАЗАН Бекбол Батыржанұлы</w:t>
            </w:r>
          </w:p>
        </w:tc>
        <w:tc>
          <w:tcPr>
            <w:tcW w:w="4506" w:type="dxa"/>
            <w:vAlign w:val="center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атор </w:t>
            </w:r>
            <w:r w:rsidRPr="00DA56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итета</w:t>
            </w:r>
          </w:p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b/>
                <w:sz w:val="24"/>
                <w:szCs w:val="24"/>
              </w:rPr>
              <w:t>по вопросам городской мобильности</w:t>
            </w:r>
          </w:p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, Проректор Казахского автомобильно-дорожного института им. Л. Б. Гончарова</w:t>
            </w:r>
          </w:p>
        </w:tc>
      </w:tr>
      <w:tr w:rsidR="00DA5617" w:rsidTr="00124DEB">
        <w:tc>
          <w:tcPr>
            <w:tcW w:w="846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15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АЛДАБЕРГЕНОВ Болат Мыхаевич</w:t>
            </w:r>
          </w:p>
        </w:tc>
        <w:tc>
          <w:tcPr>
            <w:tcW w:w="4506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«Союз автотранспортников Казахстана»</w:t>
            </w:r>
          </w:p>
        </w:tc>
      </w:tr>
      <w:tr w:rsidR="00DA5617" w:rsidTr="00124DEB">
        <w:tc>
          <w:tcPr>
            <w:tcW w:w="846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15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КОБДИКОВА Шамсигуль Мадениетовна</w:t>
            </w:r>
          </w:p>
        </w:tc>
        <w:tc>
          <w:tcPr>
            <w:tcW w:w="4506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Профессор кафедры «Транспортная техника и организация перевозок», Казахского автомобильно-дорожного институт им. Л. Б. Гончарова</w:t>
            </w:r>
          </w:p>
        </w:tc>
      </w:tr>
      <w:tr w:rsidR="00DA5617" w:rsidTr="00124DEB">
        <w:tc>
          <w:tcPr>
            <w:tcW w:w="846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15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ҚИЯЛБАЕВ</w:t>
            </w:r>
          </w:p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Абди Киялбаевич</w:t>
            </w:r>
          </w:p>
        </w:tc>
        <w:tc>
          <w:tcPr>
            <w:tcW w:w="4506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Доктор технических наук, профессор Казахского автомобильно-дорожного института им. Л. Б. Гончарова, член Международной академии транспорта</w:t>
            </w:r>
          </w:p>
        </w:tc>
      </w:tr>
      <w:tr w:rsidR="00DA5617" w:rsidTr="00124DEB">
        <w:tc>
          <w:tcPr>
            <w:tcW w:w="846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15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РЫСБАЕВ Бахытжан Исамутдинович</w:t>
            </w:r>
          </w:p>
        </w:tc>
        <w:tc>
          <w:tcPr>
            <w:tcW w:w="4506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Директор автобусного парка «БАТУТРАНС»</w:t>
            </w:r>
          </w:p>
        </w:tc>
      </w:tr>
      <w:tr w:rsidR="00DA5617" w:rsidTr="00124DEB">
        <w:tc>
          <w:tcPr>
            <w:tcW w:w="846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15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ВАСИЛЬЕВ Дмитрий</w:t>
            </w:r>
          </w:p>
        </w:tc>
        <w:tc>
          <w:tcPr>
            <w:tcW w:w="4506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Эксперт по транспорту</w:t>
            </w:r>
          </w:p>
        </w:tc>
      </w:tr>
      <w:tr w:rsidR="00DA5617" w:rsidTr="00124DEB">
        <w:tc>
          <w:tcPr>
            <w:tcW w:w="846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15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ИМАНБЕКОВ Исахан Толеуович</w:t>
            </w:r>
          </w:p>
        </w:tc>
        <w:tc>
          <w:tcPr>
            <w:tcW w:w="4506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ТОО «АлматыЭлектроТранс»</w:t>
            </w:r>
          </w:p>
        </w:tc>
      </w:tr>
      <w:tr w:rsidR="00DA5617" w:rsidTr="00124DEB">
        <w:tc>
          <w:tcPr>
            <w:tcW w:w="846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15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КУРМАНОВ Медет</w:t>
            </w:r>
          </w:p>
        </w:tc>
        <w:tc>
          <w:tcPr>
            <w:tcW w:w="4506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 республиканской ОЮЛ «Ассоциация Таксомоторных перевозок РК»</w:t>
            </w:r>
          </w:p>
        </w:tc>
      </w:tr>
      <w:tr w:rsidR="00DA5617" w:rsidTr="00124DEB">
        <w:tc>
          <w:tcPr>
            <w:tcW w:w="846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15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АТАБАЕВ</w:t>
            </w:r>
          </w:p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Ренат Тимурбулатович</w:t>
            </w:r>
          </w:p>
        </w:tc>
        <w:tc>
          <w:tcPr>
            <w:tcW w:w="4506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Директор по правовым вопросам ОЮЛ «Союз автотранспортников Казахстана»</w:t>
            </w:r>
          </w:p>
        </w:tc>
      </w:tr>
      <w:tr w:rsidR="00DA5617" w:rsidTr="00124DEB">
        <w:tc>
          <w:tcPr>
            <w:tcW w:w="846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15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МОЛДАХАНОВ Канагат Ерболатович</w:t>
            </w:r>
          </w:p>
        </w:tc>
        <w:tc>
          <w:tcPr>
            <w:tcW w:w="4506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Инженер дорожн</w:t>
            </w:r>
            <w:r w:rsidRPr="00DA5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й лаборатории,</w:t>
            </w:r>
            <w:r w:rsidRPr="00DA5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магистр технических наук, ст.преподаватель кафедры «Транспортная техника и организация перевозок» Казахского автомобильно-дорожного института им.</w:t>
            </w:r>
            <w:r w:rsidRPr="00DA5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</w:t>
            </w: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5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5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нчарова</w:t>
            </w:r>
          </w:p>
        </w:tc>
      </w:tr>
      <w:tr w:rsidR="00DA5617" w:rsidTr="00124DEB">
        <w:tc>
          <w:tcPr>
            <w:tcW w:w="846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15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АКУЛОВА Оксана</w:t>
            </w:r>
          </w:p>
        </w:tc>
        <w:tc>
          <w:tcPr>
            <w:tcW w:w="4506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Журналист газеты «Время»</w:t>
            </w:r>
          </w:p>
        </w:tc>
      </w:tr>
      <w:tr w:rsidR="00DA5617" w:rsidTr="00124DEB">
        <w:tc>
          <w:tcPr>
            <w:tcW w:w="846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15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АЙДАРБЕКОВ Есенбек Кыдыралиевич</w:t>
            </w:r>
          </w:p>
        </w:tc>
        <w:tc>
          <w:tcPr>
            <w:tcW w:w="4506" w:type="dxa"/>
            <w:vAlign w:val="center"/>
          </w:tcPr>
          <w:p w:rsidR="00DA5617" w:rsidRPr="00DA5617" w:rsidRDefault="00DA5617" w:rsidP="00CC45F1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стандартизации и информации, кандидат технических наук Акционерное общество «Казахстанский дорожный научно-исследовательский институт»</w:t>
            </w:r>
          </w:p>
        </w:tc>
      </w:tr>
      <w:tr w:rsidR="00DA5617" w:rsidTr="00124DEB">
        <w:tc>
          <w:tcPr>
            <w:tcW w:w="846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15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Align w:val="center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БАЙСЕИТОВ</w:t>
            </w:r>
          </w:p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Мирас Алмазович</w:t>
            </w:r>
          </w:p>
        </w:tc>
        <w:tc>
          <w:tcPr>
            <w:tcW w:w="4506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Член экологического совета партии «Аманат», экологист</w:t>
            </w:r>
          </w:p>
        </w:tc>
      </w:tr>
      <w:tr w:rsidR="00DA5617" w:rsidTr="00124DEB">
        <w:tc>
          <w:tcPr>
            <w:tcW w:w="846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15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Align w:val="center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</w:p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4506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ассоциации производителей акцизной продукции, экологист</w:t>
            </w:r>
          </w:p>
        </w:tc>
      </w:tr>
      <w:tr w:rsidR="00DA5617" w:rsidTr="00124DEB">
        <w:tc>
          <w:tcPr>
            <w:tcW w:w="846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15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Align w:val="center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МУХАМЕДЖАНОВ Евгений</w:t>
            </w:r>
          </w:p>
        </w:tc>
        <w:tc>
          <w:tcPr>
            <w:tcW w:w="4506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Основатель проекта «</w:t>
            </w:r>
            <w:r w:rsidRPr="00DA5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etwork</w:t>
            </w: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», экологист</w:t>
            </w:r>
          </w:p>
        </w:tc>
      </w:tr>
      <w:tr w:rsidR="00DA5617" w:rsidTr="00124DEB">
        <w:tc>
          <w:tcPr>
            <w:tcW w:w="846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15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Align w:val="center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САЛЬМЕНОВА Алия</w:t>
            </w:r>
          </w:p>
        </w:tc>
        <w:tc>
          <w:tcPr>
            <w:tcW w:w="4506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Соучредитель фонда «</w:t>
            </w:r>
            <w:r w:rsidRPr="00DA5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up</w:t>
            </w: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5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», экологист</w:t>
            </w:r>
          </w:p>
        </w:tc>
      </w:tr>
      <w:tr w:rsidR="00DA5617" w:rsidTr="00124DEB">
        <w:tc>
          <w:tcPr>
            <w:tcW w:w="846" w:type="dxa"/>
          </w:tcPr>
          <w:p w:rsidR="00DA5617" w:rsidRPr="00DA5617" w:rsidRDefault="00DA5617" w:rsidP="00D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15" w:type="dxa"/>
          </w:tcPr>
          <w:p w:rsidR="00DA5617" w:rsidRPr="00DA5617" w:rsidRDefault="00DA5617" w:rsidP="00DA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Align w:val="center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ТУЛИНОВА</w:t>
            </w:r>
          </w:p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4506" w:type="dxa"/>
          </w:tcPr>
          <w:p w:rsidR="00DA5617" w:rsidRPr="00DA5617" w:rsidRDefault="00DA561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sz w:val="24"/>
                <w:szCs w:val="24"/>
              </w:rPr>
              <w:t>Редактор отдела газеты «Вечерний Алматы» ЖКХ и экология</w:t>
            </w:r>
          </w:p>
        </w:tc>
      </w:tr>
      <w:tr w:rsidR="00BB70AB" w:rsidTr="00124DEB">
        <w:tc>
          <w:tcPr>
            <w:tcW w:w="846" w:type="dxa"/>
            <w:vAlign w:val="center"/>
          </w:tcPr>
          <w:p w:rsidR="00BB70AB" w:rsidRPr="00055C62" w:rsidRDefault="00BB70AB" w:rsidP="00BB70AB">
            <w:pPr>
              <w:jc w:val="center"/>
              <w:rPr>
                <w:rFonts w:ascii="Times New Roman" w:hAnsi="Times New Roman" w:cs="Times New Roman"/>
              </w:rPr>
            </w:pPr>
            <w:r w:rsidRPr="00055C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5" w:type="dxa"/>
            <w:vAlign w:val="center"/>
          </w:tcPr>
          <w:p w:rsidR="00BB70AB" w:rsidRPr="00B96264" w:rsidRDefault="00DA5617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264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="00B96264" w:rsidRPr="00B96264">
              <w:rPr>
                <w:rFonts w:ascii="Times New Roman" w:hAnsi="Times New Roman" w:cs="Times New Roman"/>
                <w:b/>
              </w:rPr>
              <w:t xml:space="preserve"> –</w:t>
            </w:r>
            <w:r w:rsidR="00BB70AB" w:rsidRPr="00B96264">
              <w:rPr>
                <w:rFonts w:ascii="Times New Roman" w:hAnsi="Times New Roman" w:cs="Times New Roman"/>
                <w:b/>
              </w:rPr>
              <w:t xml:space="preserve"> </w:t>
            </w:r>
            <w:r w:rsidR="00B96264" w:rsidRPr="00B96264">
              <w:rPr>
                <w:rFonts w:ascii="Times New Roman" w:hAnsi="Times New Roman" w:cs="Times New Roman"/>
                <w:b/>
              </w:rPr>
              <w:t>по строительству, земельным отношения, урбанистике, энергии и водоснабжению</w:t>
            </w:r>
            <w:r w:rsidR="00BB70AB" w:rsidRPr="00B9626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18" w:type="dxa"/>
            <w:vAlign w:val="center"/>
          </w:tcPr>
          <w:p w:rsidR="00BB70AB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ОВ</w:t>
            </w:r>
            <w:r w:rsidR="00BB70AB" w:rsidRPr="00B96264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4506" w:type="dxa"/>
            <w:vAlign w:val="center"/>
          </w:tcPr>
          <w:p w:rsidR="00BB70AB" w:rsidRPr="00055C62" w:rsidRDefault="00453A04" w:rsidP="00CC45F1">
            <w:pPr>
              <w:jc w:val="center"/>
              <w:rPr>
                <w:rFonts w:ascii="Times New Roman" w:hAnsi="Times New Roman" w:cs="Times New Roman"/>
              </w:rPr>
            </w:pPr>
            <w:r w:rsidRPr="00055C62">
              <w:rPr>
                <w:rFonts w:ascii="Times New Roman" w:hAnsi="Times New Roman" w:cs="Times New Roman"/>
              </w:rPr>
              <w:t>с</w:t>
            </w:r>
            <w:r w:rsidR="00BB70AB" w:rsidRPr="00055C62">
              <w:rPr>
                <w:rFonts w:ascii="Times New Roman" w:hAnsi="Times New Roman" w:cs="Times New Roman"/>
              </w:rPr>
              <w:t>пециалист по транспортному планированию</w:t>
            </w:r>
          </w:p>
        </w:tc>
      </w:tr>
      <w:tr w:rsidR="00BB70AB" w:rsidTr="00124DEB">
        <w:tc>
          <w:tcPr>
            <w:tcW w:w="846" w:type="dxa"/>
            <w:vAlign w:val="center"/>
          </w:tcPr>
          <w:p w:rsidR="00BB70AB" w:rsidRPr="00055C62" w:rsidRDefault="00BB70AB" w:rsidP="00BB70AB">
            <w:pPr>
              <w:jc w:val="center"/>
              <w:rPr>
                <w:rFonts w:ascii="Times New Roman" w:hAnsi="Times New Roman" w:cs="Times New Roman"/>
              </w:rPr>
            </w:pPr>
            <w:r w:rsidRPr="00055C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  <w:vAlign w:val="center"/>
          </w:tcPr>
          <w:p w:rsidR="00BB70AB" w:rsidRPr="00055C62" w:rsidRDefault="00BB70AB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BB70AB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ЖАНҰЛЫ</w:t>
            </w:r>
            <w:r w:rsidR="00BB70AB" w:rsidRPr="00B96264">
              <w:rPr>
                <w:rFonts w:ascii="Times New Roman" w:hAnsi="Times New Roman" w:cs="Times New Roman"/>
                <w:sz w:val="24"/>
                <w:szCs w:val="24"/>
              </w:rPr>
              <w:t xml:space="preserve"> Аслан</w:t>
            </w:r>
          </w:p>
        </w:tc>
        <w:tc>
          <w:tcPr>
            <w:tcW w:w="4506" w:type="dxa"/>
            <w:vAlign w:val="center"/>
          </w:tcPr>
          <w:p w:rsidR="00BB70AB" w:rsidRPr="00055C62" w:rsidRDefault="00BB70AB" w:rsidP="00CC45F1">
            <w:pPr>
              <w:jc w:val="center"/>
              <w:rPr>
                <w:rFonts w:ascii="Times New Roman" w:hAnsi="Times New Roman" w:cs="Times New Roman"/>
              </w:rPr>
            </w:pPr>
            <w:r w:rsidRPr="00055C62">
              <w:rPr>
                <w:rFonts w:ascii="Times New Roman" w:hAnsi="Times New Roman" w:cs="Times New Roman"/>
              </w:rPr>
              <w:t>проектная деятельность, землеустройство, управление земельными ресурсами</w:t>
            </w:r>
          </w:p>
        </w:tc>
      </w:tr>
      <w:tr w:rsidR="00BB70AB" w:rsidTr="00124DEB">
        <w:tc>
          <w:tcPr>
            <w:tcW w:w="846" w:type="dxa"/>
            <w:vAlign w:val="center"/>
          </w:tcPr>
          <w:p w:rsidR="00BB70AB" w:rsidRPr="00055C62" w:rsidRDefault="00BB70AB" w:rsidP="00BB70AB">
            <w:pPr>
              <w:jc w:val="center"/>
              <w:rPr>
                <w:rFonts w:ascii="Times New Roman" w:hAnsi="Times New Roman" w:cs="Times New Roman"/>
              </w:rPr>
            </w:pPr>
            <w:r w:rsidRPr="00055C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5" w:type="dxa"/>
            <w:vAlign w:val="center"/>
          </w:tcPr>
          <w:p w:rsidR="00BB70AB" w:rsidRPr="00055C62" w:rsidRDefault="00BB70AB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BB70AB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ИНГАРИНА</w:t>
            </w:r>
            <w:r w:rsidR="00BB70AB" w:rsidRPr="00B96264">
              <w:rPr>
                <w:rFonts w:ascii="Times New Roman" w:hAnsi="Times New Roman" w:cs="Times New Roman"/>
                <w:sz w:val="24"/>
                <w:szCs w:val="24"/>
              </w:rPr>
              <w:t xml:space="preserve"> Жанна Сериковна</w:t>
            </w:r>
          </w:p>
        </w:tc>
        <w:tc>
          <w:tcPr>
            <w:tcW w:w="4506" w:type="dxa"/>
            <w:vAlign w:val="center"/>
          </w:tcPr>
          <w:p w:rsidR="00BB70AB" w:rsidRPr="00B96264" w:rsidRDefault="00BB70AB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редакция транспортных проектов и изданий:</w:t>
            </w:r>
          </w:p>
          <w:p w:rsidR="00BB70AB" w:rsidRPr="00B96264" w:rsidRDefault="00BB70AB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ТОО «Экономтрансконсалтинг», ТОО «TLK M</w:t>
            </w:r>
            <w:r w:rsidRPr="00B96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a</w:t>
            </w: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70AB" w:rsidRPr="00B96264" w:rsidRDefault="00BB70AB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0AB" w:rsidTr="00124DEB">
        <w:tc>
          <w:tcPr>
            <w:tcW w:w="846" w:type="dxa"/>
            <w:vAlign w:val="center"/>
          </w:tcPr>
          <w:p w:rsidR="00BB70AB" w:rsidRPr="00055C62" w:rsidRDefault="00BB70AB" w:rsidP="00BB70AB">
            <w:pPr>
              <w:jc w:val="center"/>
              <w:rPr>
                <w:rFonts w:ascii="Times New Roman" w:hAnsi="Times New Roman" w:cs="Times New Roman"/>
              </w:rPr>
            </w:pPr>
            <w:r w:rsidRPr="00055C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5" w:type="dxa"/>
            <w:vAlign w:val="center"/>
          </w:tcPr>
          <w:p w:rsidR="00BB70AB" w:rsidRPr="00055C62" w:rsidRDefault="00BB70AB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BB70AB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ГАРИН</w:t>
            </w:r>
            <w:r w:rsidR="00453A04" w:rsidRPr="00B96264">
              <w:rPr>
                <w:rFonts w:ascii="Times New Roman" w:hAnsi="Times New Roman" w:cs="Times New Roman"/>
                <w:sz w:val="24"/>
                <w:szCs w:val="24"/>
              </w:rPr>
              <w:t xml:space="preserve"> Куат Баяхметович</w:t>
            </w:r>
          </w:p>
        </w:tc>
        <w:tc>
          <w:tcPr>
            <w:tcW w:w="4506" w:type="dxa"/>
            <w:vAlign w:val="center"/>
          </w:tcPr>
          <w:p w:rsidR="00BB70AB" w:rsidRPr="00B96264" w:rsidRDefault="00BB70AB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строительство, эксплуатация, финансиров</w:t>
            </w:r>
            <w:r w:rsidR="00453A04" w:rsidRPr="00B96264">
              <w:rPr>
                <w:rFonts w:ascii="Times New Roman" w:hAnsi="Times New Roman" w:cs="Times New Roman"/>
                <w:sz w:val="24"/>
                <w:szCs w:val="24"/>
              </w:rPr>
              <w:t>ание магистрального газопровода, управления проектными работами, капитальным строительством и пусконаладочными работами</w:t>
            </w:r>
          </w:p>
        </w:tc>
      </w:tr>
      <w:tr w:rsidR="00E90FE1" w:rsidTr="00124DEB">
        <w:tc>
          <w:tcPr>
            <w:tcW w:w="846" w:type="dxa"/>
            <w:vAlign w:val="center"/>
          </w:tcPr>
          <w:p w:rsidR="00E90FE1" w:rsidRPr="00E90FE1" w:rsidRDefault="00E90FE1" w:rsidP="00BB70A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5</w:t>
            </w:r>
          </w:p>
        </w:tc>
        <w:tc>
          <w:tcPr>
            <w:tcW w:w="2315" w:type="dxa"/>
            <w:vAlign w:val="center"/>
          </w:tcPr>
          <w:p w:rsidR="00E90FE1" w:rsidRPr="00055C62" w:rsidRDefault="00E90FE1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E90FE1" w:rsidRPr="00E90FE1" w:rsidRDefault="00E90FE1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0FE1">
              <w:rPr>
                <w:rFonts w:ascii="Times New Roman" w:hAnsi="Times New Roman" w:cs="Times New Roman"/>
                <w:sz w:val="24"/>
              </w:rPr>
              <w:t>КАЗОВА Айша Махмутовна</w:t>
            </w:r>
          </w:p>
        </w:tc>
        <w:tc>
          <w:tcPr>
            <w:tcW w:w="4506" w:type="dxa"/>
            <w:vAlign w:val="center"/>
          </w:tcPr>
          <w:p w:rsidR="00E90FE1" w:rsidRPr="00B96264" w:rsidRDefault="00E90FE1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ОО «АrtEVO» Студия Архитектуры и Дизайна</w:t>
            </w:r>
          </w:p>
        </w:tc>
      </w:tr>
      <w:tr w:rsidR="00E90FE1" w:rsidTr="00124DEB">
        <w:tc>
          <w:tcPr>
            <w:tcW w:w="846" w:type="dxa"/>
            <w:vAlign w:val="center"/>
          </w:tcPr>
          <w:p w:rsidR="00E90FE1" w:rsidRPr="00E90FE1" w:rsidRDefault="00E90FE1" w:rsidP="00BB70A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315" w:type="dxa"/>
            <w:vAlign w:val="center"/>
          </w:tcPr>
          <w:p w:rsidR="00E90FE1" w:rsidRPr="00055C62" w:rsidRDefault="00E90FE1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E90FE1" w:rsidRDefault="00E90FE1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ЛИШЕВСКИЙ </w:t>
            </w:r>
            <w:r w:rsidRPr="00E90F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димир Витальевич</w:t>
            </w:r>
          </w:p>
        </w:tc>
        <w:tc>
          <w:tcPr>
            <w:tcW w:w="4506" w:type="dxa"/>
            <w:vAlign w:val="center"/>
          </w:tcPr>
          <w:p w:rsidR="00E90FE1" w:rsidRPr="00E90FE1" w:rsidRDefault="00E90FE1" w:rsidP="00E9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E1">
              <w:rPr>
                <w:rFonts w:ascii="Times New Roman" w:hAnsi="Times New Roman" w:cs="Times New Roman"/>
                <w:sz w:val="24"/>
                <w:szCs w:val="24"/>
              </w:rPr>
              <w:t>ТОО Элесан, г.Алматы - аналитик</w:t>
            </w:r>
          </w:p>
          <w:p w:rsidR="00E90FE1" w:rsidRPr="00B96264" w:rsidRDefault="00E90FE1" w:rsidP="00E9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E1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оптимизация бизнес процессов предприятия</w:t>
            </w:r>
          </w:p>
        </w:tc>
      </w:tr>
      <w:tr w:rsidR="00BB70AB" w:rsidTr="00124DEB">
        <w:tc>
          <w:tcPr>
            <w:tcW w:w="846" w:type="dxa"/>
            <w:vAlign w:val="center"/>
          </w:tcPr>
          <w:p w:rsidR="00BB70AB" w:rsidRPr="00055C62" w:rsidRDefault="00DA4B02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5" w:type="dxa"/>
            <w:vAlign w:val="center"/>
          </w:tcPr>
          <w:p w:rsidR="00BB70AB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="00BB70AB" w:rsidRPr="00B96264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по общественному развитию, культуре, спорту и молодежи</w:t>
            </w:r>
          </w:p>
        </w:tc>
        <w:tc>
          <w:tcPr>
            <w:tcW w:w="2418" w:type="dxa"/>
            <w:vAlign w:val="center"/>
          </w:tcPr>
          <w:p w:rsidR="00BB70AB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МАТ</w:t>
            </w:r>
            <w:r w:rsidR="00453A04" w:rsidRPr="00B96264">
              <w:rPr>
                <w:rFonts w:ascii="Times New Roman" w:hAnsi="Times New Roman" w:cs="Times New Roman"/>
                <w:sz w:val="24"/>
                <w:szCs w:val="24"/>
              </w:rPr>
              <w:t xml:space="preserve"> Кабдрахман</w:t>
            </w:r>
          </w:p>
        </w:tc>
        <w:tc>
          <w:tcPr>
            <w:tcW w:w="4506" w:type="dxa"/>
            <w:vAlign w:val="center"/>
          </w:tcPr>
          <w:p w:rsidR="00BB70AB" w:rsidRPr="00B96264" w:rsidRDefault="00453A0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Финансовый директор ТОО «</w:t>
            </w:r>
            <w:r w:rsidRPr="00B96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yDom</w:t>
            </w: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6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6264" w:rsidTr="00124DEB">
        <w:tc>
          <w:tcPr>
            <w:tcW w:w="846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  <w:vAlign w:val="center"/>
          </w:tcPr>
          <w:p w:rsidR="00B96264" w:rsidRDefault="00B96264" w:rsidP="00B9626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1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ЛАН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4506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Член республиканского общественного совета по делам семьи,женщин и защиты прав детей,Член попечительского совета &lt;&lt;Благотворительный фонд&lt;&lt;</w:t>
            </w:r>
            <w:r w:rsidRPr="00B96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hol</w:t>
            </w: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96264" w:rsidTr="00124DEB">
        <w:tc>
          <w:tcPr>
            <w:tcW w:w="846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5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НОВА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ия Айканова</w:t>
            </w:r>
          </w:p>
        </w:tc>
        <w:tc>
          <w:tcPr>
            <w:tcW w:w="4506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утат Маслихата г.Алматы,Доцент кафедры клинических дисциплин Высшей Школы Медицины Каз.НУ им-Аль Фараби,директор оф </w:t>
            </w: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міс ғасыр</w:t>
            </w: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директор</w:t>
            </w: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а активного долголетия </w:t>
            </w: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96264" w:rsidTr="00124DEB">
        <w:tc>
          <w:tcPr>
            <w:tcW w:w="846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5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РАЛИЕВА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ибинур Кокишевна</w:t>
            </w:r>
          </w:p>
        </w:tc>
        <w:tc>
          <w:tcPr>
            <w:tcW w:w="4506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ОФ Соцыальный дом </w:t>
            </w: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ым</w:t>
            </w: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</w:p>
        </w:tc>
      </w:tr>
      <w:tr w:rsidR="00B96264" w:rsidTr="00124DEB">
        <w:tc>
          <w:tcPr>
            <w:tcW w:w="846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5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8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ева Бағиля Сари Шубаевна</w:t>
            </w:r>
          </w:p>
        </w:tc>
        <w:tc>
          <w:tcPr>
            <w:tcW w:w="4506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ое общественное объединение</w:t>
            </w: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Союз родителей</w:t>
            </w: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96264" w:rsidTr="00124DEB">
        <w:tc>
          <w:tcPr>
            <w:tcW w:w="846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5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ХАМБЕТ 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мұхаммад Пірманұлы</w:t>
            </w:r>
          </w:p>
        </w:tc>
        <w:tc>
          <w:tcPr>
            <w:tcW w:w="4506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 колледжа медресе </w:t>
            </w: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бу Ханифа </w:t>
            </w: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96264" w:rsidTr="00124DEB">
        <w:tc>
          <w:tcPr>
            <w:tcW w:w="846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15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МАНОВ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бдыгали Салбекович</w:t>
            </w:r>
          </w:p>
        </w:tc>
        <w:tc>
          <w:tcPr>
            <w:tcW w:w="4506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четный профессор Каз.НАУ,кандидат экономическх наук.</w:t>
            </w:r>
          </w:p>
        </w:tc>
      </w:tr>
      <w:tr w:rsidR="00B96264" w:rsidTr="00124DEB">
        <w:tc>
          <w:tcPr>
            <w:tcW w:w="846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15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БАИРОВ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ылбек Каримович</w:t>
            </w:r>
          </w:p>
        </w:tc>
        <w:tc>
          <w:tcPr>
            <w:tcW w:w="4506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ктор исторических наук,Директор ТОО </w:t>
            </w: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титут геополитических исследований </w:t>
            </w: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96264" w:rsidTr="00124DEB">
        <w:tc>
          <w:tcPr>
            <w:tcW w:w="846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15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ТРОФАНОВА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лена Николаевна</w:t>
            </w:r>
          </w:p>
        </w:tc>
        <w:tc>
          <w:tcPr>
            <w:tcW w:w="4506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деятель,блогер социальных сетей.</w:t>
            </w:r>
          </w:p>
        </w:tc>
      </w:tr>
      <w:tr w:rsidR="00B96264" w:rsidTr="00124DEB">
        <w:tc>
          <w:tcPr>
            <w:tcW w:w="846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5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ЖИТОВ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рат Алимжанович</w:t>
            </w:r>
          </w:p>
        </w:tc>
        <w:tc>
          <w:tcPr>
            <w:tcW w:w="4506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дседатель совета ветеранов пограничной службы </w:t>
            </w: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г. Алматы</w:t>
            </w:r>
          </w:p>
        </w:tc>
      </w:tr>
      <w:tr w:rsidR="00B96264" w:rsidTr="00124DEB">
        <w:tc>
          <w:tcPr>
            <w:tcW w:w="846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15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ЛЬДАБЕК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дарбек Жумағалиулы</w:t>
            </w:r>
          </w:p>
        </w:tc>
        <w:tc>
          <w:tcPr>
            <w:tcW w:w="4506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департамента по воспитательной работе Каз. НПУ им Абая.</w:t>
            </w:r>
          </w:p>
        </w:tc>
      </w:tr>
      <w:tr w:rsidR="00B96264" w:rsidTr="00124DEB">
        <w:tc>
          <w:tcPr>
            <w:tcW w:w="846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15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ЯКОВА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юдмила Александровна</w:t>
            </w:r>
          </w:p>
        </w:tc>
        <w:tc>
          <w:tcPr>
            <w:tcW w:w="4506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деятель</w:t>
            </w:r>
          </w:p>
        </w:tc>
      </w:tr>
      <w:tr w:rsidR="00B96264" w:rsidTr="00124DEB">
        <w:tc>
          <w:tcPr>
            <w:tcW w:w="846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15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БИЕВА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гдат Муратовна</w:t>
            </w:r>
          </w:p>
        </w:tc>
        <w:tc>
          <w:tcPr>
            <w:tcW w:w="4506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неральный директор частного фонда </w:t>
            </w: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аготворительный фонд Жаңа дүние</w:t>
            </w: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</w:p>
        </w:tc>
      </w:tr>
      <w:tr w:rsidR="00B96264" w:rsidTr="00124DEB">
        <w:tc>
          <w:tcPr>
            <w:tcW w:w="846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15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РТНЫХ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вгений Александрович</w:t>
            </w:r>
          </w:p>
        </w:tc>
        <w:tc>
          <w:tcPr>
            <w:tcW w:w="4506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приниматель,общественный деятель.</w:t>
            </w:r>
          </w:p>
        </w:tc>
      </w:tr>
      <w:tr w:rsidR="00B96264" w:rsidTr="00124DEB">
        <w:tc>
          <w:tcPr>
            <w:tcW w:w="846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15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ХАМЕДЖАНОВ 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</w:rPr>
              <w:t xml:space="preserve"> Ермухамед Елдосович</w:t>
            </w:r>
          </w:p>
        </w:tc>
        <w:tc>
          <w:tcPr>
            <w:tcW w:w="4506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приниматель,общественный деятель</w:t>
            </w:r>
          </w:p>
        </w:tc>
      </w:tr>
      <w:tr w:rsidR="00B96264" w:rsidTr="00124DEB">
        <w:tc>
          <w:tcPr>
            <w:tcW w:w="846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315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ИМАТОВ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каил</w:t>
            </w:r>
          </w:p>
        </w:tc>
        <w:tc>
          <w:tcPr>
            <w:tcW w:w="4506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детско-юношеской спортивной академии ЦСКА</w:t>
            </w:r>
          </w:p>
        </w:tc>
      </w:tr>
      <w:tr w:rsidR="00B96264" w:rsidTr="00124DEB">
        <w:tc>
          <w:tcPr>
            <w:tcW w:w="846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15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ПЛЮКОВ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епан Петрович</w:t>
            </w:r>
          </w:p>
        </w:tc>
        <w:tc>
          <w:tcPr>
            <w:tcW w:w="4506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нительный директор ОО «Федерация бокса»</w:t>
            </w:r>
          </w:p>
        </w:tc>
      </w:tr>
      <w:tr w:rsidR="00B96264" w:rsidTr="00124DEB">
        <w:tc>
          <w:tcPr>
            <w:tcW w:w="846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15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РАХМАНОВ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жан Ахметович</w:t>
            </w:r>
          </w:p>
        </w:tc>
        <w:tc>
          <w:tcPr>
            <w:tcW w:w="4506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союза киноматографистов РК</w:t>
            </w:r>
          </w:p>
        </w:tc>
      </w:tr>
      <w:tr w:rsidR="00B96264" w:rsidTr="00124DEB">
        <w:tc>
          <w:tcPr>
            <w:tcW w:w="846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15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АЕВ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зарбай Еркебаевич</w:t>
            </w:r>
          </w:p>
        </w:tc>
        <w:tc>
          <w:tcPr>
            <w:tcW w:w="4506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ятель культуры,ветеран труда министерства культуры РК</w:t>
            </w:r>
          </w:p>
        </w:tc>
      </w:tr>
      <w:tr w:rsidR="00B96264" w:rsidTr="00124DEB">
        <w:tc>
          <w:tcPr>
            <w:tcW w:w="846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15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МУХАМБЕТОВ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икжан Айткулович</w:t>
            </w:r>
          </w:p>
        </w:tc>
        <w:tc>
          <w:tcPr>
            <w:tcW w:w="4506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тор педагогических наук,профессор Каз.НПУ им. Абая.</w:t>
            </w:r>
          </w:p>
        </w:tc>
      </w:tr>
      <w:tr w:rsidR="00B96264" w:rsidTr="00124DEB">
        <w:tc>
          <w:tcPr>
            <w:tcW w:w="846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15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ТМУХАМБЕТОВ 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хытжамал</w:t>
            </w:r>
          </w:p>
        </w:tc>
        <w:tc>
          <w:tcPr>
            <w:tcW w:w="4506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галиевна-Руководитель культурно-массовым отделом Мемориального музея академика К.И.сатпаев г. Алматы</w:t>
            </w:r>
          </w:p>
        </w:tc>
      </w:tr>
      <w:tr w:rsidR="00B96264" w:rsidTr="00124DEB">
        <w:tc>
          <w:tcPr>
            <w:tcW w:w="846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15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ИМБЕРЛИН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р Сауранович</w:t>
            </w:r>
          </w:p>
        </w:tc>
        <w:tc>
          <w:tcPr>
            <w:tcW w:w="4506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вец,композитор,блогер.</w:t>
            </w:r>
          </w:p>
        </w:tc>
      </w:tr>
      <w:tr w:rsidR="00B96264" w:rsidTr="00124DEB">
        <w:tc>
          <w:tcPr>
            <w:tcW w:w="846" w:type="dxa"/>
            <w:vAlign w:val="center"/>
          </w:tcPr>
          <w:p w:rsidR="00B96264" w:rsidRPr="00055C62" w:rsidRDefault="00DA4B02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15" w:type="dxa"/>
            <w:vAlign w:val="center"/>
          </w:tcPr>
          <w:p w:rsidR="00B96264" w:rsidRPr="00B96264" w:rsidRDefault="00B96264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8" w:type="dxa"/>
          </w:tcPr>
          <w:p w:rsidR="00B96264" w:rsidRPr="00B96264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ТЕКОВА</w:t>
            </w:r>
            <w:r w:rsidR="00B96264"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урсауле Абдыкадировна</w:t>
            </w:r>
          </w:p>
        </w:tc>
        <w:tc>
          <w:tcPr>
            <w:tcW w:w="4506" w:type="dxa"/>
          </w:tcPr>
          <w:p w:rsidR="00B96264" w:rsidRPr="00B96264" w:rsidRDefault="00B9626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по обеспечению деятельности республиканского дома дружбы г. Алматы</w:t>
            </w:r>
          </w:p>
        </w:tc>
      </w:tr>
      <w:tr w:rsidR="00CC45F1" w:rsidTr="00124DEB">
        <w:tc>
          <w:tcPr>
            <w:tcW w:w="846" w:type="dxa"/>
            <w:vAlign w:val="center"/>
          </w:tcPr>
          <w:p w:rsidR="00CC45F1" w:rsidRDefault="00C02C36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15" w:type="dxa"/>
            <w:vAlign w:val="center"/>
          </w:tcPr>
          <w:p w:rsidR="00CC45F1" w:rsidRPr="00B96264" w:rsidRDefault="00CC45F1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8" w:type="dxa"/>
          </w:tcPr>
          <w:p w:rsidR="00CC45F1" w:rsidRDefault="00CC45F1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БУЛАТОВ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Зарина</w:t>
            </w:r>
          </w:p>
        </w:tc>
        <w:tc>
          <w:tcPr>
            <w:tcW w:w="4506" w:type="dxa"/>
          </w:tcPr>
          <w:p w:rsidR="00CC45F1" w:rsidRPr="00B96264" w:rsidRDefault="00CC45F1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45F1" w:rsidTr="00124DEB">
        <w:tc>
          <w:tcPr>
            <w:tcW w:w="846" w:type="dxa"/>
            <w:vAlign w:val="center"/>
          </w:tcPr>
          <w:p w:rsidR="00CC45F1" w:rsidRDefault="00C02C36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15" w:type="dxa"/>
            <w:vAlign w:val="center"/>
          </w:tcPr>
          <w:p w:rsidR="00CC45F1" w:rsidRPr="00B96264" w:rsidRDefault="00CC45F1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8" w:type="dxa"/>
          </w:tcPr>
          <w:p w:rsidR="00CC45F1" w:rsidRDefault="00CC45F1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САИН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Дина</w:t>
            </w:r>
          </w:p>
        </w:tc>
        <w:tc>
          <w:tcPr>
            <w:tcW w:w="4506" w:type="dxa"/>
          </w:tcPr>
          <w:p w:rsidR="00CC45F1" w:rsidRPr="00CC45F1" w:rsidRDefault="00CC45F1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45F1">
              <w:rPr>
                <w:rFonts w:ascii="Times New Roman" w:hAnsi="Times New Roman" w:cs="Times New Roman"/>
              </w:rPr>
              <w:t>Руководитель молодежного центра здоровья</w:t>
            </w:r>
          </w:p>
        </w:tc>
      </w:tr>
      <w:tr w:rsidR="00C02C36" w:rsidTr="00124DEB">
        <w:tc>
          <w:tcPr>
            <w:tcW w:w="846" w:type="dxa"/>
            <w:vAlign w:val="center"/>
          </w:tcPr>
          <w:p w:rsidR="00C02C36" w:rsidRDefault="00C02C36" w:rsidP="00B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15" w:type="dxa"/>
            <w:vAlign w:val="center"/>
          </w:tcPr>
          <w:p w:rsidR="00C02C36" w:rsidRPr="00B96264" w:rsidRDefault="00C02C36" w:rsidP="00B962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8" w:type="dxa"/>
          </w:tcPr>
          <w:p w:rsidR="00C02C36" w:rsidRDefault="00C02C36" w:rsidP="00C02C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ИТОВ</w:t>
            </w:r>
          </w:p>
          <w:p w:rsidR="00C02C36" w:rsidRDefault="00C02C36" w:rsidP="00C02C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2C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т Саутович</w:t>
            </w:r>
          </w:p>
        </w:tc>
        <w:tc>
          <w:tcPr>
            <w:tcW w:w="4506" w:type="dxa"/>
          </w:tcPr>
          <w:p w:rsidR="00C02C36" w:rsidRPr="00CC45F1" w:rsidRDefault="00C02C36" w:rsidP="00CC4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02C36">
              <w:rPr>
                <w:rFonts w:ascii="Times New Roman" w:hAnsi="Times New Roman" w:cs="Times New Roman"/>
              </w:rPr>
              <w:t>бщественный деятель, журналист.</w:t>
            </w:r>
          </w:p>
        </w:tc>
      </w:tr>
      <w:tr w:rsidR="00400A53" w:rsidTr="00124DEB">
        <w:tc>
          <w:tcPr>
            <w:tcW w:w="846" w:type="dxa"/>
            <w:vAlign w:val="center"/>
          </w:tcPr>
          <w:p w:rsidR="00400A53" w:rsidRPr="00055C62" w:rsidRDefault="005943F8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5" w:type="dxa"/>
            <w:vAlign w:val="center"/>
          </w:tcPr>
          <w:p w:rsidR="00400A53" w:rsidRPr="00443396" w:rsidRDefault="00443396" w:rsidP="00BB70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443396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по экономике, предпринимательству, инвестициям, цифровизации и туризму</w:t>
            </w:r>
          </w:p>
        </w:tc>
        <w:tc>
          <w:tcPr>
            <w:tcW w:w="2418" w:type="dxa"/>
            <w:vAlign w:val="center"/>
          </w:tcPr>
          <w:p w:rsidR="00400A53" w:rsidRPr="004A3BC1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</w:t>
            </w:r>
            <w:r w:rsidR="00400A53" w:rsidRPr="004A3BC1">
              <w:rPr>
                <w:rFonts w:ascii="Times New Roman" w:hAnsi="Times New Roman" w:cs="Times New Roman"/>
                <w:sz w:val="24"/>
                <w:szCs w:val="24"/>
              </w:rPr>
              <w:t xml:space="preserve"> Бек</w:t>
            </w:r>
          </w:p>
        </w:tc>
        <w:tc>
          <w:tcPr>
            <w:tcW w:w="4506" w:type="dxa"/>
            <w:vAlign w:val="center"/>
          </w:tcPr>
          <w:p w:rsidR="00400A53" w:rsidRPr="00055C62" w:rsidRDefault="00400A53" w:rsidP="00CC4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ген.д-ра ТОО «Технопарк «Алатау»</w:t>
            </w:r>
          </w:p>
        </w:tc>
      </w:tr>
      <w:tr w:rsidR="004A3BC1" w:rsidTr="00124DEB">
        <w:tc>
          <w:tcPr>
            <w:tcW w:w="846" w:type="dxa"/>
            <w:vAlign w:val="center"/>
          </w:tcPr>
          <w:p w:rsidR="004A3BC1" w:rsidRPr="00055C62" w:rsidRDefault="005943F8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  <w:vAlign w:val="center"/>
          </w:tcPr>
          <w:p w:rsidR="004A3BC1" w:rsidRDefault="004A3BC1" w:rsidP="00BB70A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18" w:type="dxa"/>
            <w:vAlign w:val="center"/>
          </w:tcPr>
          <w:p w:rsidR="004A3BC1" w:rsidRPr="004A3BC1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УХАЛИЛ</w:t>
            </w:r>
            <w:r w:rsidR="004A3BC1">
              <w:rPr>
                <w:rFonts w:ascii="Times New Roman" w:hAnsi="Times New Roman" w:cs="Times New Roman"/>
                <w:sz w:val="24"/>
                <w:szCs w:val="24"/>
              </w:rPr>
              <w:t xml:space="preserve"> Долкунтай</w:t>
            </w:r>
          </w:p>
        </w:tc>
        <w:tc>
          <w:tcPr>
            <w:tcW w:w="4506" w:type="dxa"/>
            <w:vAlign w:val="center"/>
          </w:tcPr>
          <w:p w:rsidR="004A3BC1" w:rsidRPr="004A3BC1" w:rsidRDefault="004A3BC1" w:rsidP="00CC45F1">
            <w:pPr>
              <w:pStyle w:val="30"/>
              <w:tabs>
                <w:tab w:val="left" w:pos="224"/>
                <w:tab w:val="right" w:pos="902"/>
                <w:tab w:val="left" w:pos="1107"/>
                <w:tab w:val="center" w:pos="1286"/>
                <w:tab w:val="right" w:pos="2040"/>
                <w:tab w:val="left" w:pos="2245"/>
                <w:tab w:val="right" w:pos="8582"/>
              </w:tabs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C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ТОО «Metall Prom</w:t>
            </w:r>
            <w:r w:rsidRPr="004A3BC1">
              <w:rPr>
                <w:rFonts w:ascii="Times New Roman" w:hAnsi="Times New Roman" w:cs="Times New Roman"/>
                <w:sz w:val="24"/>
                <w:szCs w:val="24"/>
              </w:rPr>
              <w:tab/>
              <w:t>Group».</w:t>
            </w:r>
          </w:p>
          <w:p w:rsidR="004A3BC1" w:rsidRDefault="004A3BC1" w:rsidP="00CC4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BC1" w:rsidTr="00124DEB">
        <w:tc>
          <w:tcPr>
            <w:tcW w:w="846" w:type="dxa"/>
            <w:vAlign w:val="center"/>
          </w:tcPr>
          <w:p w:rsidR="004A3BC1" w:rsidRPr="00055C62" w:rsidRDefault="005943F8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5" w:type="dxa"/>
            <w:vAlign w:val="center"/>
          </w:tcPr>
          <w:p w:rsidR="004A3BC1" w:rsidRPr="004A3BC1" w:rsidRDefault="004A3BC1" w:rsidP="00BB7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8" w:type="dxa"/>
            <w:vAlign w:val="center"/>
          </w:tcPr>
          <w:p w:rsidR="00656EE6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ДЕЛЬДИНОВА</w:t>
            </w:r>
          </w:p>
          <w:p w:rsidR="004A3BC1" w:rsidRPr="004A3BC1" w:rsidRDefault="004A3BC1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Бахытовна</w:t>
            </w:r>
          </w:p>
        </w:tc>
        <w:tc>
          <w:tcPr>
            <w:tcW w:w="4506" w:type="dxa"/>
            <w:vAlign w:val="center"/>
          </w:tcPr>
          <w:p w:rsidR="004A3BC1" w:rsidRDefault="004A3BC1" w:rsidP="00CC4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 университета КИМЭП, Директор международного НИИ «Зооправа», один из разработчиков Закона об ответственном обращении с животными</w:t>
            </w:r>
          </w:p>
        </w:tc>
      </w:tr>
      <w:tr w:rsidR="004A3BC1" w:rsidTr="00124DEB">
        <w:tc>
          <w:tcPr>
            <w:tcW w:w="846" w:type="dxa"/>
            <w:vAlign w:val="center"/>
          </w:tcPr>
          <w:p w:rsidR="004A3BC1" w:rsidRPr="00055C62" w:rsidRDefault="005943F8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5" w:type="dxa"/>
            <w:vAlign w:val="center"/>
          </w:tcPr>
          <w:p w:rsidR="004A3BC1" w:rsidRPr="004A3BC1" w:rsidRDefault="004A3BC1" w:rsidP="00BB7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8" w:type="dxa"/>
            <w:vAlign w:val="center"/>
          </w:tcPr>
          <w:p w:rsidR="004A3BC1" w:rsidRPr="004A3BC1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ВАЛЕНКО</w:t>
            </w:r>
            <w:r w:rsidR="004A3B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Юлия Сергеевна</w:t>
            </w:r>
          </w:p>
        </w:tc>
        <w:tc>
          <w:tcPr>
            <w:tcW w:w="4506" w:type="dxa"/>
            <w:vAlign w:val="center"/>
          </w:tcPr>
          <w:p w:rsidR="004A3BC1" w:rsidRPr="004A3BC1" w:rsidRDefault="004A3BC1" w:rsidP="00CC4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уководитель общественного фонда защиты животных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KARE</w:t>
            </w:r>
            <w:r w:rsidRPr="0079385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Забота»</w:t>
            </w:r>
          </w:p>
        </w:tc>
      </w:tr>
      <w:tr w:rsidR="00793857" w:rsidTr="00124DEB">
        <w:tc>
          <w:tcPr>
            <w:tcW w:w="846" w:type="dxa"/>
            <w:vAlign w:val="center"/>
          </w:tcPr>
          <w:p w:rsidR="00793857" w:rsidRPr="00055C62" w:rsidRDefault="005943F8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5" w:type="dxa"/>
            <w:vAlign w:val="center"/>
          </w:tcPr>
          <w:p w:rsidR="00793857" w:rsidRPr="004A3BC1" w:rsidRDefault="00793857" w:rsidP="00BB7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8" w:type="dxa"/>
            <w:vAlign w:val="center"/>
          </w:tcPr>
          <w:p w:rsidR="00A00950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РМАН</w:t>
            </w:r>
          </w:p>
          <w:p w:rsidR="00793857" w:rsidRDefault="00793857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жан Темирхановна</w:t>
            </w:r>
          </w:p>
        </w:tc>
        <w:tc>
          <w:tcPr>
            <w:tcW w:w="4506" w:type="dxa"/>
            <w:vAlign w:val="center"/>
          </w:tcPr>
          <w:p w:rsidR="00793857" w:rsidRPr="00793857" w:rsidRDefault="00793857" w:rsidP="00CC4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Член инициативной группы </w:t>
            </w:r>
            <w:r w:rsidRPr="00793857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>Проект_добрый_город</w:t>
            </w:r>
          </w:p>
        </w:tc>
      </w:tr>
      <w:tr w:rsidR="004066B8" w:rsidTr="00124DEB">
        <w:tc>
          <w:tcPr>
            <w:tcW w:w="846" w:type="dxa"/>
            <w:vAlign w:val="center"/>
          </w:tcPr>
          <w:p w:rsidR="004066B8" w:rsidRDefault="004066B8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5" w:type="dxa"/>
            <w:vAlign w:val="center"/>
          </w:tcPr>
          <w:p w:rsidR="004066B8" w:rsidRPr="004A3BC1" w:rsidRDefault="004066B8" w:rsidP="004066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8" w:type="dxa"/>
            <w:vAlign w:val="center"/>
          </w:tcPr>
          <w:p w:rsidR="004066B8" w:rsidRPr="004066B8" w:rsidRDefault="004066B8" w:rsidP="00CC4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B8">
              <w:rPr>
                <w:rFonts w:ascii="Times New Roman" w:hAnsi="Times New Roman" w:cs="Times New Roman"/>
                <w:sz w:val="24"/>
                <w:szCs w:val="24"/>
              </w:rPr>
              <w:t>ЗАЙНИДИНОВ</w:t>
            </w:r>
          </w:p>
          <w:p w:rsidR="004066B8" w:rsidRDefault="004066B8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66B8">
              <w:rPr>
                <w:rFonts w:ascii="Times New Roman" w:hAnsi="Times New Roman" w:cs="Times New Roman"/>
                <w:sz w:val="24"/>
                <w:szCs w:val="24"/>
              </w:rPr>
              <w:t>Сабыржан Мырзахметович</w:t>
            </w:r>
          </w:p>
        </w:tc>
        <w:tc>
          <w:tcPr>
            <w:tcW w:w="4506" w:type="dxa"/>
            <w:vAlign w:val="center"/>
          </w:tcPr>
          <w:p w:rsidR="004066B8" w:rsidRPr="004066B8" w:rsidRDefault="004066B8" w:rsidP="00CC45F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066B8">
              <w:rPr>
                <w:rFonts w:ascii="Times New Roman" w:hAnsi="Times New Roman" w:cs="Times New Roman"/>
                <w:sz w:val="24"/>
                <w:szCs w:val="24"/>
              </w:rPr>
              <w:t>С 2014г. индивидуальный предприниматель, Учредитель, соучредитель ТОО «Игида Инкас», ТОО «AIG Construction», ТОО «IZABRANI» Промышленно-гражданское строительство, девелопмент, Соучредитель, заместитель председателя правления компании “Zharkent Fruit“ - крупнейшее плодоводческое хозяйство в Казахстане</w:t>
            </w:r>
          </w:p>
        </w:tc>
      </w:tr>
      <w:tr w:rsidR="00A00950" w:rsidTr="00124DEB">
        <w:tc>
          <w:tcPr>
            <w:tcW w:w="846" w:type="dxa"/>
            <w:vAlign w:val="center"/>
          </w:tcPr>
          <w:p w:rsidR="00A00950" w:rsidRDefault="00A00950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315" w:type="dxa"/>
            <w:vAlign w:val="center"/>
          </w:tcPr>
          <w:p w:rsidR="00A00950" w:rsidRPr="004A3BC1" w:rsidRDefault="00A00950" w:rsidP="004066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8" w:type="dxa"/>
            <w:vAlign w:val="center"/>
          </w:tcPr>
          <w:p w:rsidR="00A00950" w:rsidRDefault="00A00950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ПОВА</w:t>
            </w:r>
          </w:p>
          <w:p w:rsidR="00A00950" w:rsidRDefault="00A00950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A00950" w:rsidRPr="004066B8" w:rsidRDefault="00A00950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еуовна</w:t>
            </w:r>
          </w:p>
        </w:tc>
        <w:tc>
          <w:tcPr>
            <w:tcW w:w="4506" w:type="dxa"/>
            <w:vAlign w:val="center"/>
          </w:tcPr>
          <w:p w:rsidR="00A00950" w:rsidRPr="00A00950" w:rsidRDefault="00A00950" w:rsidP="00CC45F1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  <w:r w:rsidRPr="00A00950">
              <w:rPr>
                <w:rFonts w:ascii="Times New Roman" w:hAnsi="Times New Roman" w:cs="Times New Roman"/>
                <w:noProof/>
                <w:color w:val="000000"/>
              </w:rPr>
              <w:t xml:space="preserve">Должность – </w:t>
            </w:r>
            <w:r w:rsidRPr="00A0095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ассоциированный профессор кафедры </w:t>
            </w:r>
            <w:r w:rsidRPr="00A00950">
              <w:rPr>
                <w:rFonts w:ascii="Times New Roman" w:hAnsi="Times New Roman" w:cs="Times New Roman"/>
                <w:noProof/>
                <w:color w:val="000000"/>
              </w:rPr>
              <w:t>Рекреационной географии и туризма</w:t>
            </w:r>
          </w:p>
          <w:p w:rsidR="00A00950" w:rsidRPr="00A00950" w:rsidRDefault="00A00950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00950" w:rsidTr="00124DEB">
        <w:tc>
          <w:tcPr>
            <w:tcW w:w="846" w:type="dxa"/>
            <w:vAlign w:val="center"/>
          </w:tcPr>
          <w:p w:rsidR="00A00950" w:rsidRDefault="00A00950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15" w:type="dxa"/>
            <w:vAlign w:val="center"/>
          </w:tcPr>
          <w:p w:rsidR="00A00950" w:rsidRPr="004A3BC1" w:rsidRDefault="00A00950" w:rsidP="004066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8" w:type="dxa"/>
            <w:vAlign w:val="center"/>
          </w:tcPr>
          <w:p w:rsidR="00A00950" w:rsidRDefault="00A00950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ТАЕВ</w:t>
            </w:r>
          </w:p>
          <w:p w:rsidR="00A00950" w:rsidRPr="004066B8" w:rsidRDefault="00A00950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ымжан Бауыржанулы</w:t>
            </w:r>
          </w:p>
        </w:tc>
        <w:tc>
          <w:tcPr>
            <w:tcW w:w="4506" w:type="dxa"/>
            <w:vAlign w:val="center"/>
          </w:tcPr>
          <w:p w:rsidR="00A00950" w:rsidRPr="004066B8" w:rsidRDefault="00A00950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енеджер по продажам, менеджер по работе с клиентами</w:t>
            </w:r>
          </w:p>
        </w:tc>
      </w:tr>
      <w:tr w:rsidR="00A00950" w:rsidTr="00124DEB">
        <w:tc>
          <w:tcPr>
            <w:tcW w:w="846" w:type="dxa"/>
            <w:vAlign w:val="center"/>
          </w:tcPr>
          <w:p w:rsidR="00A00950" w:rsidRDefault="00A00950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15" w:type="dxa"/>
            <w:vAlign w:val="center"/>
          </w:tcPr>
          <w:p w:rsidR="00A00950" w:rsidRPr="004A3BC1" w:rsidRDefault="00A00950" w:rsidP="004066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8" w:type="dxa"/>
            <w:vAlign w:val="center"/>
          </w:tcPr>
          <w:p w:rsidR="00A00950" w:rsidRDefault="00A00950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ЖАР</w:t>
            </w:r>
          </w:p>
          <w:p w:rsidR="00A00950" w:rsidRPr="004066B8" w:rsidRDefault="00A00950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анов</w:t>
            </w:r>
          </w:p>
        </w:tc>
        <w:tc>
          <w:tcPr>
            <w:tcW w:w="4506" w:type="dxa"/>
            <w:vAlign w:val="center"/>
          </w:tcPr>
          <w:p w:rsidR="00A00950" w:rsidRPr="004066B8" w:rsidRDefault="00A00950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</w:tr>
      <w:tr w:rsidR="00A00950" w:rsidTr="00124DEB">
        <w:tc>
          <w:tcPr>
            <w:tcW w:w="846" w:type="dxa"/>
            <w:vAlign w:val="center"/>
          </w:tcPr>
          <w:p w:rsidR="00A00950" w:rsidRDefault="00A00950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5" w:type="dxa"/>
            <w:vAlign w:val="center"/>
          </w:tcPr>
          <w:p w:rsidR="00A00950" w:rsidRPr="004A3BC1" w:rsidRDefault="00A00950" w:rsidP="004066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8" w:type="dxa"/>
            <w:vAlign w:val="center"/>
          </w:tcPr>
          <w:p w:rsidR="00A00950" w:rsidRDefault="00A00950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яр</w:t>
            </w:r>
          </w:p>
          <w:p w:rsidR="00A00950" w:rsidRPr="004066B8" w:rsidRDefault="00A00950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есов</w:t>
            </w:r>
          </w:p>
        </w:tc>
        <w:tc>
          <w:tcPr>
            <w:tcW w:w="4506" w:type="dxa"/>
            <w:vAlign w:val="center"/>
          </w:tcPr>
          <w:p w:rsidR="00A00950" w:rsidRPr="00A00950" w:rsidRDefault="00A00950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00950">
              <w:rPr>
                <w:rFonts w:ascii="Times New Roman" w:hAnsi="Times New Roman" w:cs="Times New Roman"/>
              </w:rPr>
              <w:t xml:space="preserve">иректор по стратегическому планирование компаний  </w:t>
            </w:r>
            <w:r w:rsidRPr="00A00950">
              <w:rPr>
                <w:rFonts w:ascii="Times New Roman" w:hAnsi="Times New Roman" w:cs="Times New Roman"/>
                <w:b/>
                <w:lang w:val="en-US"/>
              </w:rPr>
              <w:t>CitiX</w:t>
            </w:r>
          </w:p>
        </w:tc>
      </w:tr>
      <w:tr w:rsidR="00A00950" w:rsidTr="00124DEB">
        <w:tc>
          <w:tcPr>
            <w:tcW w:w="846" w:type="dxa"/>
            <w:vAlign w:val="center"/>
          </w:tcPr>
          <w:p w:rsidR="00A00950" w:rsidRDefault="00A00950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15" w:type="dxa"/>
            <w:vAlign w:val="center"/>
          </w:tcPr>
          <w:p w:rsidR="00A00950" w:rsidRPr="004A3BC1" w:rsidRDefault="00A00950" w:rsidP="004066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8" w:type="dxa"/>
            <w:vAlign w:val="center"/>
          </w:tcPr>
          <w:p w:rsidR="00CC45F1" w:rsidRDefault="00CC45F1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РАХМАН</w:t>
            </w:r>
          </w:p>
          <w:p w:rsidR="00CC45F1" w:rsidRDefault="00CC45F1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</w:p>
          <w:p w:rsidR="00A00950" w:rsidRPr="004066B8" w:rsidRDefault="00A00950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Align w:val="center"/>
          </w:tcPr>
          <w:p w:rsidR="00A00950" w:rsidRPr="004066B8" w:rsidRDefault="00CC45F1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Финансовый директор ТОО «</w:t>
            </w:r>
            <w:r w:rsidRPr="00B96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yDom</w:t>
            </w: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6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B962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0950" w:rsidTr="00124DEB">
        <w:tc>
          <w:tcPr>
            <w:tcW w:w="846" w:type="dxa"/>
            <w:vAlign w:val="center"/>
          </w:tcPr>
          <w:p w:rsidR="00A00950" w:rsidRDefault="00A00950" w:rsidP="00BB7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15" w:type="dxa"/>
            <w:vAlign w:val="center"/>
          </w:tcPr>
          <w:p w:rsidR="00A00950" w:rsidRPr="004A3BC1" w:rsidRDefault="00A00950" w:rsidP="004066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8" w:type="dxa"/>
            <w:vAlign w:val="center"/>
          </w:tcPr>
          <w:p w:rsidR="00CC45F1" w:rsidRDefault="00CC45F1" w:rsidP="00CC45F1">
            <w:pPr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CC45F1">
              <w:rPr>
                <w:rFonts w:ascii="Times New Roman" w:hAnsi="Times New Roman" w:cs="Times New Roman"/>
                <w:bCs/>
                <w:color w:val="222222"/>
              </w:rPr>
              <w:t>ДУЙСЕНГАЛИЕВ</w:t>
            </w:r>
          </w:p>
          <w:p w:rsidR="00CC45F1" w:rsidRDefault="00CC45F1" w:rsidP="00CC45F1">
            <w:pPr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CC45F1">
              <w:rPr>
                <w:rFonts w:ascii="Times New Roman" w:hAnsi="Times New Roman" w:cs="Times New Roman"/>
                <w:bCs/>
                <w:color w:val="222222"/>
              </w:rPr>
              <w:t>Тимур</w:t>
            </w:r>
          </w:p>
          <w:p w:rsidR="00A00950" w:rsidRPr="00CC45F1" w:rsidRDefault="00CC45F1" w:rsidP="00CC45F1">
            <w:pPr>
              <w:jc w:val="center"/>
              <w:rPr>
                <w:rFonts w:ascii="Times New Roman" w:hAnsi="Times New Roman" w:cs="Times New Roman"/>
              </w:rPr>
            </w:pPr>
            <w:r w:rsidRPr="00CC45F1">
              <w:rPr>
                <w:rFonts w:ascii="Times New Roman" w:hAnsi="Times New Roman" w:cs="Times New Roman"/>
                <w:bCs/>
                <w:color w:val="222222"/>
              </w:rPr>
              <w:t>Талашевич</w:t>
            </w:r>
          </w:p>
        </w:tc>
        <w:tc>
          <w:tcPr>
            <w:tcW w:w="4506" w:type="dxa"/>
            <w:vAlign w:val="center"/>
          </w:tcPr>
          <w:p w:rsidR="00CC45F1" w:rsidRPr="00CC45F1" w:rsidRDefault="00CC45F1" w:rsidP="00CC45F1">
            <w:pPr>
              <w:pStyle w:val="a4"/>
              <w:spacing w:before="0" w:beforeAutospacing="0" w:after="30" w:afterAutospacing="0"/>
              <w:jc w:val="center"/>
              <w:rPr>
                <w:color w:val="222222"/>
                <w:sz w:val="22"/>
                <w:szCs w:val="22"/>
              </w:rPr>
            </w:pPr>
            <w:r w:rsidRPr="00CC45F1">
              <w:rPr>
                <w:color w:val="222222"/>
                <w:sz w:val="22"/>
                <w:szCs w:val="22"/>
              </w:rPr>
              <w:t>Директор ТОО «Компания Жибек-Жолы», г. Алматы по настоящее время.</w:t>
            </w:r>
          </w:p>
          <w:p w:rsidR="00A00950" w:rsidRPr="004066B8" w:rsidRDefault="00A00950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43D" w:rsidTr="00124DEB">
        <w:tc>
          <w:tcPr>
            <w:tcW w:w="846" w:type="dxa"/>
            <w:vAlign w:val="center"/>
          </w:tcPr>
          <w:p w:rsidR="00CF743D" w:rsidRPr="00B47FD3" w:rsidRDefault="00B47FD3" w:rsidP="00BB70A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315" w:type="dxa"/>
            <w:vAlign w:val="center"/>
          </w:tcPr>
          <w:p w:rsidR="00CF743D" w:rsidRPr="004A3BC1" w:rsidRDefault="00CF743D" w:rsidP="004066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8" w:type="dxa"/>
            <w:vAlign w:val="center"/>
          </w:tcPr>
          <w:p w:rsidR="00CF743D" w:rsidRDefault="00CF743D" w:rsidP="00CC45F1">
            <w:pPr>
              <w:jc w:val="center"/>
            </w:pPr>
            <w:r>
              <w:rPr>
                <w:lang w:val="kk-KZ"/>
              </w:rPr>
              <w:t>Т</w:t>
            </w:r>
            <w:r w:rsidRPr="00CF743D">
              <w:t>ЕЛАГИС</w:t>
            </w:r>
          </w:p>
          <w:p w:rsidR="00CF743D" w:rsidRPr="00B47FD3" w:rsidRDefault="00CF743D" w:rsidP="00B47FD3">
            <w:pPr>
              <w:jc w:val="center"/>
              <w:rPr>
                <w:lang w:val="kk-KZ"/>
              </w:rPr>
            </w:pPr>
            <w:r>
              <w:t>С</w:t>
            </w:r>
            <w:r w:rsidR="00B47FD3">
              <w:rPr>
                <w:lang w:val="kk-KZ"/>
              </w:rPr>
              <w:t>абина</w:t>
            </w:r>
          </w:p>
        </w:tc>
        <w:tc>
          <w:tcPr>
            <w:tcW w:w="4506" w:type="dxa"/>
            <w:vAlign w:val="center"/>
          </w:tcPr>
          <w:p w:rsidR="00CF743D" w:rsidRPr="00CC45F1" w:rsidRDefault="00B47FD3" w:rsidP="00B47FD3">
            <w:pPr>
              <w:pStyle w:val="a4"/>
              <w:spacing w:before="0" w:beforeAutospacing="0" w:after="30" w:afterAutospacing="0"/>
              <w:jc w:val="center"/>
              <w:rPr>
                <w:color w:val="222222"/>
                <w:sz w:val="22"/>
                <w:szCs w:val="22"/>
              </w:rPr>
            </w:pPr>
            <w:r>
              <w:rPr>
                <w:lang w:val="kk-KZ"/>
              </w:rPr>
              <w:t>А</w:t>
            </w:r>
            <w:r>
              <w:t xml:space="preserve">рт директор | </w:t>
            </w:r>
            <w:r>
              <w:rPr>
                <w:lang w:val="kk-KZ"/>
              </w:rPr>
              <w:t>Р</w:t>
            </w:r>
            <w:r>
              <w:t xml:space="preserve">уководитель проектов | </w:t>
            </w:r>
            <w:r>
              <w:rPr>
                <w:lang w:val="kk-KZ"/>
              </w:rPr>
              <w:t>М</w:t>
            </w:r>
            <w:r>
              <w:t>аркетинг</w:t>
            </w:r>
          </w:p>
        </w:tc>
      </w:tr>
      <w:tr w:rsidR="009459F3" w:rsidTr="00124DEB">
        <w:tc>
          <w:tcPr>
            <w:tcW w:w="846" w:type="dxa"/>
            <w:vAlign w:val="center"/>
          </w:tcPr>
          <w:p w:rsidR="009459F3" w:rsidRDefault="009459F3" w:rsidP="00BB70A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315" w:type="dxa"/>
            <w:vAlign w:val="center"/>
          </w:tcPr>
          <w:p w:rsidR="009459F3" w:rsidRPr="004A3BC1" w:rsidRDefault="009459F3" w:rsidP="004066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8" w:type="dxa"/>
            <w:vAlign w:val="center"/>
          </w:tcPr>
          <w:p w:rsidR="009459F3" w:rsidRDefault="009459F3" w:rsidP="00CC45F1">
            <w:pPr>
              <w:jc w:val="center"/>
              <w:rPr>
                <w:lang w:val="kk-KZ"/>
              </w:rPr>
            </w:pPr>
            <w:r w:rsidRPr="009459F3">
              <w:rPr>
                <w:lang w:val="kk-KZ"/>
              </w:rPr>
              <w:t>Султангалиев Тамерлан Мэлсович</w:t>
            </w:r>
          </w:p>
        </w:tc>
        <w:tc>
          <w:tcPr>
            <w:tcW w:w="4506" w:type="dxa"/>
            <w:vAlign w:val="center"/>
          </w:tcPr>
          <w:p w:rsidR="009459F3" w:rsidRDefault="009459F3" w:rsidP="00B47FD3">
            <w:pPr>
              <w:pStyle w:val="a4"/>
              <w:spacing w:before="0" w:beforeAutospacing="0" w:after="30" w:afterAutospacing="0"/>
              <w:jc w:val="center"/>
              <w:rPr>
                <w:lang w:val="kk-KZ"/>
              </w:rPr>
            </w:pPr>
            <w:r>
              <w:rPr>
                <w:sz w:val="20"/>
                <w:szCs w:val="20"/>
              </w:rPr>
              <w:t>Заместитель председателя Алматинского городского филиала Народной партии Казахстана</w:t>
            </w:r>
          </w:p>
        </w:tc>
      </w:tr>
      <w:tr w:rsidR="00F31AE4" w:rsidTr="00124DEB">
        <w:tc>
          <w:tcPr>
            <w:tcW w:w="846" w:type="dxa"/>
            <w:vAlign w:val="center"/>
          </w:tcPr>
          <w:p w:rsidR="00F31AE4" w:rsidRDefault="00F31AE4" w:rsidP="00BB70A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315" w:type="dxa"/>
            <w:vAlign w:val="center"/>
          </w:tcPr>
          <w:p w:rsidR="00F31AE4" w:rsidRPr="004A3BC1" w:rsidRDefault="00F31AE4" w:rsidP="004066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8" w:type="dxa"/>
            <w:vAlign w:val="center"/>
          </w:tcPr>
          <w:p w:rsidR="00F31AE4" w:rsidRPr="009459F3" w:rsidRDefault="00F31AE4" w:rsidP="00CC45F1">
            <w:pPr>
              <w:jc w:val="center"/>
              <w:rPr>
                <w:lang w:val="kk-KZ"/>
              </w:rPr>
            </w:pPr>
            <w:r w:rsidRPr="004F613B">
              <w:rPr>
                <w:rFonts w:eastAsia="Calibri"/>
                <w:lang w:bidi="km-KH"/>
              </w:rPr>
              <w:t>Каратаева Айгуль Султангалиевна</w:t>
            </w:r>
          </w:p>
        </w:tc>
        <w:tc>
          <w:tcPr>
            <w:tcW w:w="4506" w:type="dxa"/>
            <w:vAlign w:val="center"/>
          </w:tcPr>
          <w:p w:rsidR="00F31AE4" w:rsidRPr="00F31AE4" w:rsidRDefault="00F31AE4" w:rsidP="00F31AE4">
            <w:pPr>
              <w:jc w:val="both"/>
              <w:rPr>
                <w:rFonts w:eastAsia="Calibri"/>
                <w:sz w:val="18"/>
                <w:lang w:bidi="km-KH"/>
              </w:rPr>
            </w:pPr>
            <w:r w:rsidRPr="00F31AE4">
              <w:rPr>
                <w:rFonts w:eastAsia="Calibri"/>
                <w:sz w:val="18"/>
                <w:lang w:bidi="km-KH"/>
              </w:rPr>
              <w:t>Основатель. Руководитель-Координатор ТОО «Центр трудоустройства «</w:t>
            </w:r>
            <w:r w:rsidRPr="00F31AE4">
              <w:rPr>
                <w:rFonts w:eastAsia="Calibri"/>
                <w:sz w:val="18"/>
                <w:lang w:val="en-US" w:bidi="km-KH"/>
              </w:rPr>
              <w:t>DualKZ</w:t>
            </w:r>
            <w:r w:rsidRPr="00F31AE4">
              <w:rPr>
                <w:rFonts w:eastAsia="Calibri"/>
                <w:sz w:val="18"/>
                <w:lang w:bidi="km-KH"/>
              </w:rPr>
              <w:t>»</w:t>
            </w:r>
          </w:p>
          <w:p w:rsidR="00F31AE4" w:rsidRDefault="00F31AE4" w:rsidP="00F31AE4">
            <w:pPr>
              <w:pStyle w:val="a4"/>
              <w:spacing w:before="0" w:beforeAutospacing="0" w:after="30" w:afterAutospacing="0"/>
              <w:jc w:val="center"/>
              <w:rPr>
                <w:sz w:val="20"/>
                <w:szCs w:val="20"/>
              </w:rPr>
            </w:pPr>
            <w:r w:rsidRPr="00F31AE4">
              <w:rPr>
                <w:rFonts w:eastAsia="Calibri"/>
                <w:sz w:val="20"/>
                <w:lang w:bidi="km-KH"/>
              </w:rPr>
              <w:t>Основатель. Президент ОЮЛ и ИП СРО в форме Ассоциация гидов «</w:t>
            </w:r>
            <w:r w:rsidRPr="00F31AE4">
              <w:rPr>
                <w:rFonts w:eastAsia="Calibri"/>
                <w:sz w:val="20"/>
                <w:lang w:val="en-US" w:bidi="km-KH"/>
              </w:rPr>
              <w:t>KazGuides</w:t>
            </w:r>
            <w:r w:rsidRPr="00F31AE4">
              <w:rPr>
                <w:rFonts w:eastAsia="Calibri"/>
                <w:sz w:val="20"/>
                <w:lang w:bidi="km-KH"/>
              </w:rPr>
              <w:t>» (</w:t>
            </w:r>
            <w:r w:rsidRPr="00F31AE4">
              <w:rPr>
                <w:sz w:val="20"/>
              </w:rPr>
              <w:t>«САГиТО РК»</w:t>
            </w:r>
            <w:r w:rsidRPr="00F31AE4">
              <w:rPr>
                <w:rFonts w:eastAsia="Calibri"/>
                <w:sz w:val="20"/>
                <w:lang w:bidi="km-KH"/>
              </w:rPr>
              <w:t>)</w:t>
            </w:r>
          </w:p>
        </w:tc>
      </w:tr>
      <w:tr w:rsidR="00BB70AB" w:rsidRPr="009459F3" w:rsidTr="00124DEB">
        <w:tc>
          <w:tcPr>
            <w:tcW w:w="846" w:type="dxa"/>
            <w:vAlign w:val="center"/>
          </w:tcPr>
          <w:p w:rsidR="00BB70AB" w:rsidRPr="00124DEB" w:rsidRDefault="00BB70AB" w:rsidP="00124DE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vAlign w:val="center"/>
          </w:tcPr>
          <w:p w:rsidR="00BB70AB" w:rsidRPr="005943F8" w:rsidRDefault="005943F8" w:rsidP="0059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5943F8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по здравоохранению, образованию и занятости</w:t>
            </w:r>
          </w:p>
        </w:tc>
        <w:tc>
          <w:tcPr>
            <w:tcW w:w="2418" w:type="dxa"/>
            <w:vAlign w:val="center"/>
          </w:tcPr>
          <w:p w:rsidR="00BB70AB" w:rsidRPr="005943F8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КМУРЗИЕВ</w:t>
            </w:r>
            <w:r w:rsidR="00B53C74" w:rsidRPr="005943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рат Тілешұлы</w:t>
            </w:r>
          </w:p>
        </w:tc>
        <w:tc>
          <w:tcPr>
            <w:tcW w:w="4506" w:type="dxa"/>
            <w:vAlign w:val="center"/>
          </w:tcPr>
          <w:p w:rsidR="00BB70AB" w:rsidRPr="004066B8" w:rsidRDefault="00B53C74" w:rsidP="00CC45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5C62">
              <w:rPr>
                <w:rFonts w:ascii="Times New Roman" w:hAnsi="Times New Roman" w:cs="Times New Roman"/>
                <w:lang w:val="kk-KZ"/>
              </w:rPr>
              <w:t xml:space="preserve">Учредитель ТОО </w:t>
            </w:r>
            <w:r w:rsidRPr="004066B8">
              <w:rPr>
                <w:rFonts w:ascii="Times New Roman" w:hAnsi="Times New Roman" w:cs="Times New Roman"/>
                <w:lang w:val="en-US"/>
              </w:rPr>
              <w:t>«</w:t>
            </w:r>
            <w:r w:rsidRPr="00055C62">
              <w:rPr>
                <w:rFonts w:ascii="Times New Roman" w:hAnsi="Times New Roman" w:cs="Times New Roman"/>
                <w:lang w:val="en-US"/>
              </w:rPr>
              <w:t>Horeca</w:t>
            </w:r>
            <w:r w:rsidRPr="004066B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55C62">
              <w:rPr>
                <w:rFonts w:ascii="Times New Roman" w:hAnsi="Times New Roman" w:cs="Times New Roman"/>
                <w:lang w:val="en-US"/>
              </w:rPr>
              <w:t>training</w:t>
            </w:r>
            <w:r w:rsidRPr="004066B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55C62">
              <w:rPr>
                <w:rFonts w:ascii="Times New Roman" w:hAnsi="Times New Roman" w:cs="Times New Roman"/>
                <w:lang w:val="en-US"/>
              </w:rPr>
              <w:t>Group</w:t>
            </w:r>
            <w:r w:rsidRPr="004066B8">
              <w:rPr>
                <w:rFonts w:ascii="Times New Roman" w:hAnsi="Times New Roman" w:cs="Times New Roman"/>
                <w:lang w:val="en-US"/>
              </w:rPr>
              <w:t xml:space="preserve">» </w:t>
            </w:r>
            <w:r w:rsidRPr="00055C62">
              <w:rPr>
                <w:rFonts w:ascii="Times New Roman" w:hAnsi="Times New Roman" w:cs="Times New Roman"/>
                <w:lang w:val="en-US"/>
              </w:rPr>
              <w:t>TOO</w:t>
            </w:r>
            <w:r w:rsidRPr="004066B8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055C62">
              <w:rPr>
                <w:rFonts w:ascii="Times New Roman" w:hAnsi="Times New Roman" w:cs="Times New Roman"/>
                <w:lang w:val="en-US"/>
              </w:rPr>
              <w:t>Skills</w:t>
            </w:r>
            <w:r w:rsidRPr="004066B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55C62">
              <w:rPr>
                <w:rFonts w:ascii="Times New Roman" w:hAnsi="Times New Roman" w:cs="Times New Roman"/>
                <w:lang w:val="en-US"/>
              </w:rPr>
              <w:t>Professional</w:t>
            </w:r>
            <w:r w:rsidRPr="004066B8">
              <w:rPr>
                <w:rFonts w:ascii="Times New Roman" w:hAnsi="Times New Roman" w:cs="Times New Roman"/>
                <w:lang w:val="en-US"/>
              </w:rPr>
              <w:t>»</w:t>
            </w:r>
          </w:p>
        </w:tc>
      </w:tr>
      <w:tr w:rsidR="00BB70AB" w:rsidTr="00124DEB">
        <w:tc>
          <w:tcPr>
            <w:tcW w:w="846" w:type="dxa"/>
            <w:vAlign w:val="center"/>
          </w:tcPr>
          <w:p w:rsidR="00BB70AB" w:rsidRPr="00124DEB" w:rsidRDefault="00BB70AB" w:rsidP="00124DE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5" w:type="dxa"/>
            <w:vAlign w:val="center"/>
          </w:tcPr>
          <w:p w:rsidR="00BB70AB" w:rsidRPr="00124DEB" w:rsidRDefault="00BB70AB" w:rsidP="00BB70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8" w:type="dxa"/>
            <w:vAlign w:val="center"/>
          </w:tcPr>
          <w:p w:rsidR="00656EE6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ДЯКОВА</w:t>
            </w:r>
          </w:p>
          <w:p w:rsidR="00BB70AB" w:rsidRPr="005943F8" w:rsidRDefault="00B53C74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F8">
              <w:rPr>
                <w:rFonts w:ascii="Times New Roman" w:hAnsi="Times New Roman" w:cs="Times New Roman"/>
                <w:sz w:val="24"/>
                <w:szCs w:val="24"/>
              </w:rPr>
              <w:t>Райся Фаритовна</w:t>
            </w:r>
          </w:p>
        </w:tc>
        <w:tc>
          <w:tcPr>
            <w:tcW w:w="4506" w:type="dxa"/>
            <w:vAlign w:val="center"/>
          </w:tcPr>
          <w:p w:rsidR="00BB70AB" w:rsidRPr="00055C62" w:rsidRDefault="00B53C74" w:rsidP="00CC45F1">
            <w:pPr>
              <w:jc w:val="center"/>
              <w:rPr>
                <w:rFonts w:ascii="Times New Roman" w:hAnsi="Times New Roman" w:cs="Times New Roman"/>
              </w:rPr>
            </w:pPr>
            <w:r w:rsidRPr="00055C62">
              <w:rPr>
                <w:rFonts w:ascii="Times New Roman" w:hAnsi="Times New Roman" w:cs="Times New Roman"/>
              </w:rPr>
              <w:t>НАО «Национальный институт гармоничного развития человека», вице-президент; советник президента</w:t>
            </w:r>
          </w:p>
        </w:tc>
      </w:tr>
      <w:tr w:rsidR="00BB70AB" w:rsidTr="00124DEB">
        <w:tc>
          <w:tcPr>
            <w:tcW w:w="846" w:type="dxa"/>
            <w:vAlign w:val="center"/>
          </w:tcPr>
          <w:p w:rsidR="00BB70AB" w:rsidRPr="00124DEB" w:rsidRDefault="00BB70AB" w:rsidP="00124DE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vAlign w:val="center"/>
          </w:tcPr>
          <w:p w:rsidR="00BB70AB" w:rsidRPr="00055C62" w:rsidRDefault="00BB70AB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BB70AB" w:rsidRPr="005943F8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ГУЛАРИ</w:t>
            </w:r>
            <w:r w:rsidR="00055C62" w:rsidRPr="005943F8">
              <w:rPr>
                <w:rFonts w:ascii="Times New Roman" w:hAnsi="Times New Roman" w:cs="Times New Roman"/>
                <w:sz w:val="24"/>
                <w:szCs w:val="24"/>
              </w:rPr>
              <w:t xml:space="preserve"> Васили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055C62" w:rsidRPr="005943F8">
              <w:rPr>
                <w:rFonts w:ascii="Times New Roman" w:hAnsi="Times New Roman" w:cs="Times New Roman"/>
                <w:sz w:val="24"/>
                <w:szCs w:val="24"/>
              </w:rPr>
              <w:t>ачикович</w:t>
            </w:r>
          </w:p>
        </w:tc>
        <w:tc>
          <w:tcPr>
            <w:tcW w:w="4506" w:type="dxa"/>
            <w:vAlign w:val="center"/>
          </w:tcPr>
          <w:p w:rsidR="00BB70AB" w:rsidRPr="00055C62" w:rsidRDefault="00055C62" w:rsidP="00CC45F1">
            <w:pPr>
              <w:jc w:val="center"/>
              <w:rPr>
                <w:rFonts w:ascii="Times New Roman" w:hAnsi="Times New Roman" w:cs="Times New Roman"/>
              </w:rPr>
            </w:pPr>
            <w:r w:rsidRPr="00055C62">
              <w:rPr>
                <w:rStyle w:val="Bodytext211pt"/>
                <w:rFonts w:eastAsiaTheme="minorHAnsi"/>
                <w:b w:val="0"/>
              </w:rPr>
              <w:t>Директор Международного образовательного центра «</w:t>
            </w:r>
            <w:r w:rsidRPr="00055C62">
              <w:rPr>
                <w:rStyle w:val="Bodytext211pt"/>
                <w:rFonts w:eastAsiaTheme="minorHAnsi"/>
                <w:b w:val="0"/>
                <w:lang w:val="en-US"/>
              </w:rPr>
              <w:t>Molodium</w:t>
            </w:r>
            <w:r w:rsidRPr="00055C62">
              <w:rPr>
                <w:rStyle w:val="Bodytext211pt"/>
                <w:rFonts w:eastAsiaTheme="minorHAnsi"/>
                <w:b w:val="0"/>
              </w:rPr>
              <w:t>»,</w:t>
            </w:r>
          </w:p>
        </w:tc>
      </w:tr>
      <w:tr w:rsidR="00894D9B" w:rsidTr="00124DEB">
        <w:tc>
          <w:tcPr>
            <w:tcW w:w="846" w:type="dxa"/>
            <w:vAlign w:val="center"/>
          </w:tcPr>
          <w:p w:rsidR="00894D9B" w:rsidRPr="00124DEB" w:rsidRDefault="00894D9B" w:rsidP="00124DE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vAlign w:val="center"/>
          </w:tcPr>
          <w:p w:rsidR="00894D9B" w:rsidRPr="00055C62" w:rsidRDefault="00894D9B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656EE6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МЕНДИНОВА</w:t>
            </w:r>
          </w:p>
          <w:p w:rsidR="00894D9B" w:rsidRPr="005943F8" w:rsidRDefault="00894D9B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ьнара </w:t>
            </w:r>
            <w:r w:rsidR="00656E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ткановна</w:t>
            </w:r>
          </w:p>
        </w:tc>
        <w:tc>
          <w:tcPr>
            <w:tcW w:w="4506" w:type="dxa"/>
            <w:vAlign w:val="center"/>
          </w:tcPr>
          <w:p w:rsidR="00894D9B" w:rsidRPr="00894D9B" w:rsidRDefault="00894D9B" w:rsidP="00CC45F1">
            <w:pPr>
              <w:jc w:val="center"/>
              <w:rPr>
                <w:rStyle w:val="Bodytext211pt"/>
                <w:rFonts w:eastAsiaTheme="minorHAnsi"/>
              </w:rPr>
            </w:pPr>
            <w:r w:rsidRPr="00894D9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образования «Lakeview School Almaty», директор</w:t>
            </w:r>
          </w:p>
        </w:tc>
      </w:tr>
      <w:tr w:rsidR="00894D9B" w:rsidTr="00124DEB">
        <w:tc>
          <w:tcPr>
            <w:tcW w:w="846" w:type="dxa"/>
            <w:vAlign w:val="center"/>
          </w:tcPr>
          <w:p w:rsidR="00894D9B" w:rsidRPr="00124DEB" w:rsidRDefault="00894D9B" w:rsidP="00124DE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vAlign w:val="center"/>
          </w:tcPr>
          <w:p w:rsidR="00894D9B" w:rsidRPr="00055C62" w:rsidRDefault="00894D9B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894D9B" w:rsidRPr="005943F8" w:rsidRDefault="00656EE6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ЖАМБЕТОВА</w:t>
            </w:r>
            <w:r w:rsidR="00894D9B">
              <w:rPr>
                <w:rFonts w:ascii="Times New Roman" w:hAnsi="Times New Roman" w:cs="Times New Roman"/>
                <w:sz w:val="24"/>
                <w:szCs w:val="24"/>
              </w:rPr>
              <w:t xml:space="preserve"> Раушан Какеновна</w:t>
            </w:r>
          </w:p>
        </w:tc>
        <w:tc>
          <w:tcPr>
            <w:tcW w:w="4506" w:type="dxa"/>
            <w:vAlign w:val="center"/>
          </w:tcPr>
          <w:p w:rsidR="00894D9B" w:rsidRPr="00055C62" w:rsidRDefault="00894D9B" w:rsidP="00CC45F1">
            <w:pPr>
              <w:jc w:val="center"/>
              <w:rPr>
                <w:rStyle w:val="Bodytext211pt"/>
                <w:rFonts w:eastAsiaTheme="minorHAnsi"/>
                <w:b w:val="0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директор,</w:t>
            </w:r>
            <w:r w:rsidRPr="00584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Школа-гимназия</w:t>
            </w:r>
            <w:r w:rsidRPr="00584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78», </w:t>
            </w:r>
            <w:r w:rsidRPr="00584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</w:t>
            </w:r>
          </w:p>
        </w:tc>
      </w:tr>
      <w:tr w:rsidR="00FD0F6A" w:rsidTr="00124DEB">
        <w:tc>
          <w:tcPr>
            <w:tcW w:w="846" w:type="dxa"/>
            <w:vAlign w:val="center"/>
          </w:tcPr>
          <w:p w:rsidR="00FD0F6A" w:rsidRPr="00124DEB" w:rsidRDefault="00FD0F6A" w:rsidP="00124DE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vAlign w:val="center"/>
          </w:tcPr>
          <w:p w:rsidR="00FD0F6A" w:rsidRPr="00055C62" w:rsidRDefault="00FD0F6A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FD0F6A" w:rsidRPr="0075575E" w:rsidRDefault="00FD0F6A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575E">
              <w:rPr>
                <w:rFonts w:ascii="Times New Roman" w:hAnsi="Times New Roman" w:cs="Times New Roman"/>
                <w:sz w:val="24"/>
                <w:szCs w:val="24"/>
              </w:rPr>
              <w:t>КАМЗОЛДАЕВ Марат Болысбекович</w:t>
            </w:r>
          </w:p>
        </w:tc>
        <w:tc>
          <w:tcPr>
            <w:tcW w:w="4506" w:type="dxa"/>
            <w:vAlign w:val="center"/>
          </w:tcPr>
          <w:p w:rsidR="00FD0F6A" w:rsidRDefault="00FD0F6A" w:rsidP="00CC45F1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FD0F6A" w:rsidTr="00124DEB">
        <w:tc>
          <w:tcPr>
            <w:tcW w:w="846" w:type="dxa"/>
            <w:vAlign w:val="center"/>
          </w:tcPr>
          <w:p w:rsidR="00FD0F6A" w:rsidRPr="00124DEB" w:rsidRDefault="00FD0F6A" w:rsidP="00124DE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vAlign w:val="center"/>
          </w:tcPr>
          <w:p w:rsidR="00FD0F6A" w:rsidRPr="00055C62" w:rsidRDefault="00FD0F6A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75575E" w:rsidRPr="0075575E" w:rsidRDefault="0075575E" w:rsidP="0075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E">
              <w:rPr>
                <w:rFonts w:ascii="Times New Roman" w:hAnsi="Times New Roman" w:cs="Times New Roman"/>
                <w:sz w:val="24"/>
                <w:szCs w:val="24"/>
              </w:rPr>
              <w:t>СМАГУЛОВА</w:t>
            </w:r>
          </w:p>
          <w:p w:rsidR="00FD0F6A" w:rsidRPr="0075575E" w:rsidRDefault="0075575E" w:rsidP="0075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E">
              <w:rPr>
                <w:rFonts w:ascii="Times New Roman" w:hAnsi="Times New Roman" w:cs="Times New Roman"/>
                <w:sz w:val="24"/>
                <w:szCs w:val="24"/>
              </w:rPr>
              <w:t>Ардак Рахимгалиевна</w:t>
            </w:r>
          </w:p>
        </w:tc>
        <w:tc>
          <w:tcPr>
            <w:tcW w:w="4506" w:type="dxa"/>
            <w:vAlign w:val="center"/>
          </w:tcPr>
          <w:p w:rsidR="00FD0F6A" w:rsidRDefault="0075575E" w:rsidP="0075575E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E20E37">
              <w:rPr>
                <w:rFonts w:ascii="Times New Roman" w:hAnsi="Times New Roman" w:cs="Times New Roman"/>
              </w:rPr>
              <w:t>директор КГУ «Школа-гимназия №8» города Алматы</w:t>
            </w:r>
          </w:p>
        </w:tc>
      </w:tr>
      <w:tr w:rsidR="00FD0F6A" w:rsidTr="00124DEB">
        <w:tc>
          <w:tcPr>
            <w:tcW w:w="846" w:type="dxa"/>
            <w:vAlign w:val="center"/>
          </w:tcPr>
          <w:p w:rsidR="00FD0F6A" w:rsidRPr="00124DEB" w:rsidRDefault="00FD0F6A" w:rsidP="00124DE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vAlign w:val="center"/>
          </w:tcPr>
          <w:p w:rsidR="00FD0F6A" w:rsidRPr="00055C62" w:rsidRDefault="00FD0F6A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FD0F6A" w:rsidRPr="00FD0F6A" w:rsidRDefault="0075575E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E">
              <w:rPr>
                <w:rFonts w:ascii="Times New Roman" w:hAnsi="Times New Roman" w:cs="Times New Roman"/>
                <w:sz w:val="24"/>
              </w:rPr>
              <w:t>СУГУРБЕКОВА Шолпан Агибаевна</w:t>
            </w:r>
          </w:p>
        </w:tc>
        <w:tc>
          <w:tcPr>
            <w:tcW w:w="4506" w:type="dxa"/>
            <w:vAlign w:val="center"/>
          </w:tcPr>
          <w:p w:rsidR="0075575E" w:rsidRPr="00E20E37" w:rsidRDefault="0075575E" w:rsidP="007557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20E37">
              <w:rPr>
                <w:rFonts w:ascii="Times New Roman" w:hAnsi="Times New Roman" w:cs="Times New Roman"/>
              </w:rPr>
              <w:t>руководитель ОФ «A</w:t>
            </w:r>
            <w:r w:rsidRPr="00E20E37">
              <w:rPr>
                <w:rFonts w:ascii="Times New Roman" w:hAnsi="Times New Roman" w:cs="Times New Roman"/>
                <w:lang w:val="en-US"/>
              </w:rPr>
              <w:t>utism</w:t>
            </w:r>
            <w:r w:rsidRPr="00E20E37">
              <w:rPr>
                <w:rFonts w:ascii="Times New Roman" w:hAnsi="Times New Roman" w:cs="Times New Roman"/>
              </w:rPr>
              <w:t>-Z</w:t>
            </w:r>
            <w:r w:rsidRPr="00E20E37">
              <w:rPr>
                <w:rFonts w:ascii="Times New Roman" w:hAnsi="Times New Roman" w:cs="Times New Roman"/>
                <w:lang w:val="en-US"/>
              </w:rPr>
              <w:t>han</w:t>
            </w:r>
            <w:r w:rsidRPr="00E20E37">
              <w:rPr>
                <w:rFonts w:ascii="Times New Roman" w:hAnsi="Times New Roman" w:cs="Times New Roman"/>
              </w:rPr>
              <w:t xml:space="preserve"> A</w:t>
            </w:r>
            <w:r w:rsidRPr="00E20E37">
              <w:rPr>
                <w:rFonts w:ascii="Times New Roman" w:hAnsi="Times New Roman" w:cs="Times New Roman"/>
                <w:lang w:val="en-US"/>
              </w:rPr>
              <w:t>lemi</w:t>
            </w:r>
            <w:r w:rsidRPr="00E20E37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FD0F6A" w:rsidRPr="0075575E" w:rsidRDefault="00FD0F6A" w:rsidP="0075575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0F6A" w:rsidTr="00124DEB">
        <w:tc>
          <w:tcPr>
            <w:tcW w:w="846" w:type="dxa"/>
            <w:vAlign w:val="center"/>
          </w:tcPr>
          <w:p w:rsidR="00FD0F6A" w:rsidRPr="00124DEB" w:rsidRDefault="00FD0F6A" w:rsidP="00124DE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vAlign w:val="center"/>
          </w:tcPr>
          <w:p w:rsidR="00FD0F6A" w:rsidRPr="00055C62" w:rsidRDefault="00FD0F6A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FD0F6A" w:rsidRPr="00FD0F6A" w:rsidRDefault="0075575E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E">
              <w:rPr>
                <w:rFonts w:ascii="Times New Roman" w:hAnsi="Times New Roman" w:cs="Times New Roman"/>
                <w:sz w:val="24"/>
              </w:rPr>
              <w:t>ЕСИРКЕГЕНОВА Динара Бактыбаевна</w:t>
            </w:r>
          </w:p>
        </w:tc>
        <w:tc>
          <w:tcPr>
            <w:tcW w:w="4506" w:type="dxa"/>
            <w:vAlign w:val="center"/>
          </w:tcPr>
          <w:p w:rsidR="0075575E" w:rsidRPr="0075575E" w:rsidRDefault="0075575E" w:rsidP="0075575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75575E">
              <w:rPr>
                <w:rFonts w:ascii="Times New Roman" w:hAnsi="Times New Roman" w:cs="Times New Roman"/>
              </w:rPr>
              <w:t>специалист в области общественного питания</w:t>
            </w:r>
          </w:p>
          <w:p w:rsidR="00FD0F6A" w:rsidRDefault="00FD0F6A" w:rsidP="0075575E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A00950" w:rsidTr="00124DEB">
        <w:tc>
          <w:tcPr>
            <w:tcW w:w="846" w:type="dxa"/>
            <w:vAlign w:val="center"/>
          </w:tcPr>
          <w:p w:rsidR="00A00950" w:rsidRPr="00124DEB" w:rsidRDefault="00A00950" w:rsidP="00124DE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vAlign w:val="center"/>
          </w:tcPr>
          <w:p w:rsidR="00A00950" w:rsidRPr="00055C62" w:rsidRDefault="00A00950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A00950" w:rsidRDefault="0075575E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Х</w:t>
            </w:r>
            <w:r w:rsidR="00A009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ЖИНА</w:t>
            </w:r>
          </w:p>
          <w:p w:rsidR="00A00950" w:rsidRDefault="00A00950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юбовь Викторовна</w:t>
            </w:r>
          </w:p>
        </w:tc>
        <w:tc>
          <w:tcPr>
            <w:tcW w:w="4506" w:type="dxa"/>
            <w:vAlign w:val="center"/>
          </w:tcPr>
          <w:p w:rsidR="00A00950" w:rsidRPr="00E06733" w:rsidRDefault="00A00950" w:rsidP="00CC45F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06733">
              <w:rPr>
                <w:rFonts w:ascii="Times New Roman" w:eastAsia="Calibri" w:hAnsi="Times New Roman" w:cs="Times New Roman"/>
                <w:b/>
              </w:rPr>
              <w:t>С 2018 - Директор филиала ОИПиЮЛ «КАНО» г. Алматы</w:t>
            </w:r>
          </w:p>
          <w:p w:rsidR="00A00950" w:rsidRPr="00E06733" w:rsidRDefault="00A00950" w:rsidP="00CC45F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06733">
              <w:rPr>
                <w:rFonts w:ascii="Times New Roman" w:eastAsia="Calibri" w:hAnsi="Times New Roman" w:cs="Times New Roman"/>
                <w:b/>
              </w:rPr>
              <w:t>С 2020 - Член регионального совета РПП «Атамекен» г.Алматы</w:t>
            </w:r>
          </w:p>
          <w:p w:rsidR="00A00950" w:rsidRDefault="00A00950" w:rsidP="00CC45F1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E06733">
              <w:rPr>
                <w:rStyle w:val="Bodytext211pt"/>
                <w:rFonts w:eastAsiaTheme="minorHAnsi"/>
                <w:b w:val="0"/>
                <w:bCs w:val="0"/>
              </w:rPr>
              <w:lastRenderedPageBreak/>
              <w:t>с  2011</w:t>
            </w:r>
            <w:r w:rsidRPr="00E06733">
              <w:rPr>
                <w:rStyle w:val="Bodytext211pt"/>
                <w:rFonts w:eastAsiaTheme="minorHAnsi"/>
                <w:b w:val="0"/>
              </w:rPr>
              <w:t xml:space="preserve"> года - Учредитель ТОО «</w:t>
            </w:r>
            <w:r w:rsidRPr="00E06733">
              <w:rPr>
                <w:rStyle w:val="Bodytext211pt"/>
                <w:rFonts w:eastAsiaTheme="minorHAnsi"/>
                <w:b w:val="0"/>
                <w:bCs w:val="0"/>
              </w:rPr>
              <w:t>Страна Детства</w:t>
            </w:r>
            <w:r w:rsidRPr="00E06733">
              <w:rPr>
                <w:rStyle w:val="Bodytext211pt"/>
                <w:rFonts w:eastAsiaTheme="minorHAnsi"/>
                <w:b w:val="0"/>
              </w:rPr>
              <w:t>»</w:t>
            </w:r>
          </w:p>
        </w:tc>
      </w:tr>
      <w:tr w:rsidR="00124DEB" w:rsidTr="00124DEB">
        <w:tc>
          <w:tcPr>
            <w:tcW w:w="846" w:type="dxa"/>
            <w:vAlign w:val="center"/>
          </w:tcPr>
          <w:p w:rsidR="00124DEB" w:rsidRPr="00124DEB" w:rsidRDefault="00124DEB" w:rsidP="00124DE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vAlign w:val="center"/>
          </w:tcPr>
          <w:p w:rsidR="00124DEB" w:rsidRPr="00055C62" w:rsidRDefault="00124DEB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124DEB" w:rsidRDefault="00124DEB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D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пысова Сауле Муратовна</w:t>
            </w:r>
          </w:p>
        </w:tc>
        <w:tc>
          <w:tcPr>
            <w:tcW w:w="4506" w:type="dxa"/>
            <w:vAlign w:val="center"/>
          </w:tcPr>
          <w:p w:rsidR="00124DEB" w:rsidRPr="00124DEB" w:rsidRDefault="00124DEB" w:rsidP="00CC45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4DEB">
              <w:rPr>
                <w:rFonts w:ascii="Times New Roman" w:eastAsia="Calibri" w:hAnsi="Times New Roman" w:cs="Times New Roman"/>
              </w:rPr>
              <w:t>директор Общественного радио Sector X, инклюзивной медиа школы «Community Media Hub”</w:t>
            </w:r>
          </w:p>
        </w:tc>
      </w:tr>
      <w:tr w:rsidR="00124DEB" w:rsidTr="00124DEB">
        <w:tc>
          <w:tcPr>
            <w:tcW w:w="846" w:type="dxa"/>
            <w:vAlign w:val="center"/>
          </w:tcPr>
          <w:p w:rsidR="00124DEB" w:rsidRPr="00124DEB" w:rsidRDefault="00124DEB" w:rsidP="00124DE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vAlign w:val="center"/>
          </w:tcPr>
          <w:p w:rsidR="00124DEB" w:rsidRPr="00055C62" w:rsidRDefault="00124DEB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124DEB" w:rsidRDefault="00124DEB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D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рина Марианна Юрьевна</w:t>
            </w:r>
          </w:p>
        </w:tc>
        <w:tc>
          <w:tcPr>
            <w:tcW w:w="4506" w:type="dxa"/>
            <w:vAlign w:val="center"/>
          </w:tcPr>
          <w:p w:rsidR="00124DEB" w:rsidRPr="00124DEB" w:rsidRDefault="00124DEB" w:rsidP="00CC45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4DEB">
              <w:rPr>
                <w:rFonts w:ascii="Times New Roman" w:eastAsia="Calibri" w:hAnsi="Times New Roman" w:cs="Times New Roman"/>
              </w:rPr>
              <w:t>руководитель ОФ"Улыгатты Жануя"</w:t>
            </w:r>
          </w:p>
        </w:tc>
      </w:tr>
      <w:tr w:rsidR="00124DEB" w:rsidTr="00124DEB">
        <w:tc>
          <w:tcPr>
            <w:tcW w:w="846" w:type="dxa"/>
            <w:vAlign w:val="center"/>
          </w:tcPr>
          <w:p w:rsidR="00124DEB" w:rsidRPr="00124DEB" w:rsidRDefault="00124DEB" w:rsidP="00124DE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vAlign w:val="center"/>
          </w:tcPr>
          <w:p w:rsidR="00124DEB" w:rsidRPr="00055C62" w:rsidRDefault="00124DEB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124DEB" w:rsidRDefault="00124DEB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D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езова Эльмира Тугелбаевна</w:t>
            </w:r>
          </w:p>
        </w:tc>
        <w:tc>
          <w:tcPr>
            <w:tcW w:w="4506" w:type="dxa"/>
            <w:vAlign w:val="center"/>
          </w:tcPr>
          <w:p w:rsidR="00124DEB" w:rsidRPr="00124DEB" w:rsidRDefault="00124DEB" w:rsidP="00CC45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4DEB">
              <w:rPr>
                <w:rFonts w:ascii="Times New Roman" w:eastAsia="Calibri" w:hAnsi="Times New Roman" w:cs="Times New Roman"/>
              </w:rPr>
              <w:t>и.о. Доцента кафедры КазНУ им.Аль-Фараби, независимый эксперт в области здравоохранения, юридический консультант</w:t>
            </w:r>
          </w:p>
        </w:tc>
      </w:tr>
      <w:tr w:rsidR="00124DEB" w:rsidTr="00124DEB">
        <w:tc>
          <w:tcPr>
            <w:tcW w:w="846" w:type="dxa"/>
            <w:vAlign w:val="center"/>
          </w:tcPr>
          <w:p w:rsidR="00124DEB" w:rsidRPr="00124DEB" w:rsidRDefault="00124DEB" w:rsidP="00124DE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vAlign w:val="center"/>
          </w:tcPr>
          <w:p w:rsidR="00124DEB" w:rsidRPr="00055C62" w:rsidRDefault="00124DEB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124DEB" w:rsidRDefault="00124DEB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танат Мурзалинова </w:t>
            </w:r>
            <w:r w:rsidRPr="00124D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ковлева</w:t>
            </w:r>
          </w:p>
        </w:tc>
        <w:tc>
          <w:tcPr>
            <w:tcW w:w="4506" w:type="dxa"/>
            <w:vAlign w:val="center"/>
          </w:tcPr>
          <w:p w:rsidR="00124DEB" w:rsidRPr="00124DEB" w:rsidRDefault="00124DEB" w:rsidP="00CC45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4DEB">
              <w:rPr>
                <w:rFonts w:ascii="Times New Roman" w:eastAsia="Calibri" w:hAnsi="Times New Roman" w:cs="Times New Roman"/>
              </w:rPr>
              <w:t>президент общественного фонда Центр социальных инклюзивных программ</w:t>
            </w:r>
          </w:p>
        </w:tc>
      </w:tr>
      <w:tr w:rsidR="00124DEB" w:rsidTr="00124DEB">
        <w:tc>
          <w:tcPr>
            <w:tcW w:w="846" w:type="dxa"/>
            <w:vAlign w:val="center"/>
          </w:tcPr>
          <w:p w:rsidR="00124DEB" w:rsidRPr="00124DEB" w:rsidRDefault="00124DEB" w:rsidP="00124DE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vAlign w:val="center"/>
          </w:tcPr>
          <w:p w:rsidR="00124DEB" w:rsidRPr="00055C62" w:rsidRDefault="00124DEB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124DEB" w:rsidRDefault="00124DEB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D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умабаева Акнур Курасбековна</w:t>
            </w:r>
          </w:p>
        </w:tc>
        <w:tc>
          <w:tcPr>
            <w:tcW w:w="4506" w:type="dxa"/>
            <w:vAlign w:val="center"/>
          </w:tcPr>
          <w:p w:rsidR="00124DEB" w:rsidRPr="00124DEB" w:rsidRDefault="00124DEB" w:rsidP="00CC45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4DEB">
              <w:rPr>
                <w:rFonts w:ascii="Times New Roman" w:eastAsia="Calibri" w:hAnsi="Times New Roman" w:cs="Times New Roman"/>
              </w:rPr>
              <w:t>Директор ТОО BEST 4U, профессиональный медиатор Международного правозащитного центра, юрист, эксперт в области оценки, Советник проекта Женское крыло при партии Аманат по городу Алматы по вопросам расширения прав и возможностей женщин, член Совета по предпринимательству, инвестициям, туризму и экологии при Алматинском городском филиале партии «AMANAT»</w:t>
            </w:r>
          </w:p>
        </w:tc>
      </w:tr>
      <w:tr w:rsidR="00124DEB" w:rsidTr="00124DEB">
        <w:tc>
          <w:tcPr>
            <w:tcW w:w="846" w:type="dxa"/>
            <w:vAlign w:val="center"/>
          </w:tcPr>
          <w:p w:rsidR="00124DEB" w:rsidRPr="00124DEB" w:rsidRDefault="00124DEB" w:rsidP="00124DE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vAlign w:val="center"/>
          </w:tcPr>
          <w:p w:rsidR="00124DEB" w:rsidRPr="00055C62" w:rsidRDefault="00124DEB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124DEB" w:rsidRDefault="00124DEB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D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узбаева Сауле Акылбековна</w:t>
            </w:r>
          </w:p>
        </w:tc>
        <w:tc>
          <w:tcPr>
            <w:tcW w:w="4506" w:type="dxa"/>
            <w:vAlign w:val="center"/>
          </w:tcPr>
          <w:p w:rsidR="00124DEB" w:rsidRPr="00124DEB" w:rsidRDefault="00124DEB" w:rsidP="00CC45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4DEB">
              <w:rPr>
                <w:rFonts w:ascii="Times New Roman" w:eastAsia="Calibri" w:hAnsi="Times New Roman" w:cs="Times New Roman"/>
              </w:rPr>
              <w:t>зам.пред СМГ "Ел Намысы"</w:t>
            </w:r>
          </w:p>
        </w:tc>
      </w:tr>
      <w:tr w:rsidR="00124DEB" w:rsidTr="00124DEB">
        <w:tc>
          <w:tcPr>
            <w:tcW w:w="846" w:type="dxa"/>
            <w:vAlign w:val="center"/>
          </w:tcPr>
          <w:p w:rsidR="00124DEB" w:rsidRPr="00124DEB" w:rsidRDefault="00124DEB" w:rsidP="00124DE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vAlign w:val="center"/>
          </w:tcPr>
          <w:p w:rsidR="00124DEB" w:rsidRPr="00055C62" w:rsidRDefault="00124DEB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124DEB" w:rsidRDefault="00124DEB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D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енов Алибек Тулегенович</w:t>
            </w:r>
          </w:p>
        </w:tc>
        <w:tc>
          <w:tcPr>
            <w:tcW w:w="4506" w:type="dxa"/>
            <w:vAlign w:val="center"/>
          </w:tcPr>
          <w:p w:rsidR="00124DEB" w:rsidRPr="00124DEB" w:rsidRDefault="00124DEB" w:rsidP="00CC45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24DEB" w:rsidTr="00124DEB">
        <w:tc>
          <w:tcPr>
            <w:tcW w:w="846" w:type="dxa"/>
            <w:vAlign w:val="center"/>
          </w:tcPr>
          <w:p w:rsidR="00124DEB" w:rsidRPr="00124DEB" w:rsidRDefault="00124DEB" w:rsidP="00124DE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vAlign w:val="center"/>
          </w:tcPr>
          <w:p w:rsidR="00124DEB" w:rsidRPr="00055C62" w:rsidRDefault="00124DEB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124DEB" w:rsidRDefault="00124DEB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D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тникова  Клара  Артёмовна</w:t>
            </w:r>
          </w:p>
        </w:tc>
        <w:tc>
          <w:tcPr>
            <w:tcW w:w="4506" w:type="dxa"/>
            <w:vAlign w:val="center"/>
          </w:tcPr>
          <w:p w:rsidR="00124DEB" w:rsidRPr="00124DEB" w:rsidRDefault="00124DEB" w:rsidP="00CC45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4DEB">
              <w:rPr>
                <w:rFonts w:ascii="Times New Roman" w:eastAsia="Calibri" w:hAnsi="Times New Roman" w:cs="Times New Roman"/>
              </w:rPr>
              <w:t>Член совета ветеранов г. Алматы</w:t>
            </w:r>
          </w:p>
        </w:tc>
      </w:tr>
      <w:tr w:rsidR="00124DEB" w:rsidTr="00124DEB">
        <w:tc>
          <w:tcPr>
            <w:tcW w:w="846" w:type="dxa"/>
            <w:vAlign w:val="center"/>
          </w:tcPr>
          <w:p w:rsidR="00124DEB" w:rsidRPr="00124DEB" w:rsidRDefault="00124DEB" w:rsidP="00124DE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vAlign w:val="center"/>
          </w:tcPr>
          <w:p w:rsidR="00124DEB" w:rsidRPr="00055C62" w:rsidRDefault="00124DEB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124DEB" w:rsidRDefault="00124DEB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D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алиева Захира Онгарбаевна</w:t>
            </w:r>
          </w:p>
        </w:tc>
        <w:tc>
          <w:tcPr>
            <w:tcW w:w="4506" w:type="dxa"/>
            <w:vAlign w:val="center"/>
          </w:tcPr>
          <w:p w:rsidR="00124DEB" w:rsidRPr="00124DEB" w:rsidRDefault="00124DEB" w:rsidP="00CC45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4DEB">
              <w:rPr>
                <w:rFonts w:ascii="Times New Roman" w:eastAsia="Calibri" w:hAnsi="Times New Roman" w:cs="Times New Roman"/>
              </w:rPr>
              <w:t>руководитель  фонда Iteachme</w:t>
            </w:r>
          </w:p>
        </w:tc>
      </w:tr>
      <w:tr w:rsidR="00124DEB" w:rsidTr="00FB1689">
        <w:tc>
          <w:tcPr>
            <w:tcW w:w="846" w:type="dxa"/>
            <w:vAlign w:val="center"/>
          </w:tcPr>
          <w:p w:rsidR="00124DEB" w:rsidRPr="00124DEB" w:rsidRDefault="00124DEB" w:rsidP="00124DE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vAlign w:val="center"/>
          </w:tcPr>
          <w:p w:rsidR="00124DEB" w:rsidRPr="00055C62" w:rsidRDefault="00124DEB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124DEB" w:rsidRDefault="00124DEB" w:rsidP="00CC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жолов Нурали Хамракулович</w:t>
            </w:r>
          </w:p>
        </w:tc>
        <w:tc>
          <w:tcPr>
            <w:tcW w:w="4506" w:type="dxa"/>
            <w:tcBorders>
              <w:bottom w:val="single" w:sz="4" w:space="0" w:color="auto"/>
            </w:tcBorders>
            <w:vAlign w:val="center"/>
          </w:tcPr>
          <w:p w:rsidR="00124DEB" w:rsidRPr="00124DEB" w:rsidRDefault="00124DEB" w:rsidP="00CC45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4DEB">
              <w:rPr>
                <w:rFonts w:ascii="Times New Roman" w:eastAsia="Calibri" w:hAnsi="Times New Roman" w:cs="Times New Roman"/>
              </w:rPr>
              <w:t>Президент Центрально Азиатская Ассоциация ЛЖВ.</w:t>
            </w:r>
          </w:p>
        </w:tc>
      </w:tr>
      <w:tr w:rsidR="00FB1689" w:rsidTr="00FB1689">
        <w:tc>
          <w:tcPr>
            <w:tcW w:w="846" w:type="dxa"/>
            <w:vAlign w:val="center"/>
          </w:tcPr>
          <w:p w:rsidR="00FB1689" w:rsidRPr="00124DEB" w:rsidRDefault="00FB1689" w:rsidP="00124DE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vAlign w:val="center"/>
          </w:tcPr>
          <w:p w:rsidR="00FB1689" w:rsidRPr="00055C62" w:rsidRDefault="00FB1689" w:rsidP="00BB7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:rsidR="00FB1689" w:rsidRDefault="00FB1689" w:rsidP="00FB1689">
            <w:pPr>
              <w:jc w:val="center"/>
              <w:rPr>
                <w:lang w:val="kk-KZ"/>
              </w:rPr>
            </w:pPr>
            <w:r>
              <w:t>М</w:t>
            </w:r>
            <w:r>
              <w:rPr>
                <w:lang w:val="kk-KZ"/>
              </w:rPr>
              <w:t>амажанова Асель</w:t>
            </w:r>
          </w:p>
          <w:p w:rsidR="00FB1689" w:rsidRPr="00FB1689" w:rsidRDefault="00FB1689" w:rsidP="00FB1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боловна</w:t>
            </w:r>
          </w:p>
        </w:tc>
        <w:tc>
          <w:tcPr>
            <w:tcW w:w="4506" w:type="dxa"/>
            <w:tcBorders>
              <w:bottom w:val="single" w:sz="4" w:space="0" w:color="auto"/>
            </w:tcBorders>
            <w:vAlign w:val="center"/>
          </w:tcPr>
          <w:p w:rsidR="00FB1689" w:rsidRPr="00FB1689" w:rsidRDefault="00FB1689" w:rsidP="00FB1689">
            <w:pPr>
              <w:shd w:val="clear" w:color="auto" w:fill="FFFFFF"/>
              <w:spacing w:line="30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24"/>
                <w:lang w:eastAsia="ru-RU"/>
              </w:rPr>
            </w:pPr>
            <w:r w:rsidRPr="00FB1689">
              <w:rPr>
                <w:rFonts w:ascii="Arial" w:eastAsia="Times New Roman" w:hAnsi="Arial" w:cs="Arial"/>
                <w:bCs/>
                <w:kern w:val="36"/>
                <w:sz w:val="18"/>
                <w:szCs w:val="24"/>
                <w:lang w:eastAsia="ru-RU"/>
              </w:rPr>
              <w:t>Департамент "Центр обслуживания населения" филиал некоммерческого акционерного общества "Государственная корпорация "Правительство для граждан" по городу Алматы</w:t>
            </w:r>
          </w:p>
        </w:tc>
      </w:tr>
    </w:tbl>
    <w:p w:rsidR="00280742" w:rsidRPr="00E90FE1" w:rsidRDefault="00280742">
      <w:pPr>
        <w:rPr>
          <w:b/>
        </w:rPr>
      </w:pPr>
      <w:bookmarkStart w:id="0" w:name="_GoBack"/>
      <w:bookmarkEnd w:id="0"/>
    </w:p>
    <w:sectPr w:rsidR="00280742" w:rsidRPr="00E90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A093A"/>
    <w:multiLevelType w:val="hybridMultilevel"/>
    <w:tmpl w:val="2EA6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E253D"/>
    <w:multiLevelType w:val="multilevel"/>
    <w:tmpl w:val="BEF2BA1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B63A76"/>
    <w:multiLevelType w:val="hybridMultilevel"/>
    <w:tmpl w:val="7C72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01"/>
    <w:rsid w:val="00055C62"/>
    <w:rsid w:val="000A6BC5"/>
    <w:rsid w:val="00124DEB"/>
    <w:rsid w:val="00280742"/>
    <w:rsid w:val="00400A53"/>
    <w:rsid w:val="004066B8"/>
    <w:rsid w:val="00443396"/>
    <w:rsid w:val="00453A04"/>
    <w:rsid w:val="00486C51"/>
    <w:rsid w:val="004A3BC1"/>
    <w:rsid w:val="004E07FF"/>
    <w:rsid w:val="00547EAD"/>
    <w:rsid w:val="005943F8"/>
    <w:rsid w:val="00656EE6"/>
    <w:rsid w:val="0075575E"/>
    <w:rsid w:val="00793857"/>
    <w:rsid w:val="007F4D51"/>
    <w:rsid w:val="00894D9B"/>
    <w:rsid w:val="008F4E01"/>
    <w:rsid w:val="009459F3"/>
    <w:rsid w:val="00A00950"/>
    <w:rsid w:val="00B47FD3"/>
    <w:rsid w:val="00B53C74"/>
    <w:rsid w:val="00B96264"/>
    <w:rsid w:val="00BB70AB"/>
    <w:rsid w:val="00C02C36"/>
    <w:rsid w:val="00CC45F1"/>
    <w:rsid w:val="00CF743D"/>
    <w:rsid w:val="00DA4B02"/>
    <w:rsid w:val="00DA5617"/>
    <w:rsid w:val="00E503CD"/>
    <w:rsid w:val="00E90FE1"/>
    <w:rsid w:val="00F31AE4"/>
    <w:rsid w:val="00FB1689"/>
    <w:rsid w:val="00FD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009567-22FB-4F69-9D96-2A80AE7F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16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11pt">
    <w:name w:val="Body text (2) + 11 pt"/>
    <w:basedOn w:val="a0"/>
    <w:rsid w:val="00055C6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kk-KZ" w:eastAsia="kk-KZ" w:bidi="kk-KZ"/>
    </w:rPr>
  </w:style>
  <w:style w:type="table" w:customStyle="1" w:styleId="11">
    <w:name w:val="Сетка таблицы1"/>
    <w:basedOn w:val="a1"/>
    <w:next w:val="a3"/>
    <w:uiPriority w:val="59"/>
    <w:rsid w:val="007F4D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4A3BC1"/>
    <w:rPr>
      <w:rFonts w:ascii="Arial" w:eastAsia="Arial" w:hAnsi="Arial" w:cs="Arial"/>
    </w:rPr>
  </w:style>
  <w:style w:type="paragraph" w:customStyle="1" w:styleId="30">
    <w:name w:val="Основной текст (3)"/>
    <w:basedOn w:val="a"/>
    <w:link w:val="3"/>
    <w:rsid w:val="004A3BC1"/>
    <w:pPr>
      <w:widowControl w:val="0"/>
      <w:spacing w:after="0" w:line="233" w:lineRule="auto"/>
    </w:pPr>
    <w:rPr>
      <w:rFonts w:ascii="Arial" w:eastAsia="Arial" w:hAnsi="Arial" w:cs="Arial"/>
    </w:rPr>
  </w:style>
  <w:style w:type="paragraph" w:styleId="a4">
    <w:name w:val="Normal (Web)"/>
    <w:basedOn w:val="a"/>
    <w:rsid w:val="00CC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5575E"/>
    <w:pPr>
      <w:ind w:left="720"/>
      <w:contextualSpacing/>
    </w:pPr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FB16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9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0EDE-FF76-4BC0-BBB7-CAF1637A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na Abdukasovna</dc:creator>
  <cp:keywords/>
  <dc:description/>
  <cp:lastModifiedBy>Томирис</cp:lastModifiedBy>
  <cp:revision>2</cp:revision>
  <dcterms:created xsi:type="dcterms:W3CDTF">2024-02-07T06:11:00Z</dcterms:created>
  <dcterms:modified xsi:type="dcterms:W3CDTF">2024-02-07T06:11:00Z</dcterms:modified>
</cp:coreProperties>
</file>